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91E8" w14:textId="77777777" w:rsidR="00D55F9B" w:rsidRDefault="00DB7498">
      <w:pPr>
        <w:jc w:val="center"/>
        <w:rPr>
          <w:b/>
        </w:rPr>
      </w:pPr>
      <w:r>
        <w:rPr>
          <w:rFonts w:ascii="Arial" w:hAnsi="Arial" w:cs="Arial"/>
          <w:b/>
          <w:sz w:val="48"/>
          <w:szCs w:val="48"/>
          <w:u w:val="single"/>
        </w:rPr>
        <w:t>ASSIGNMENT 1</w:t>
      </w:r>
    </w:p>
    <w:p w14:paraId="39BB66FF" w14:textId="77777777" w:rsidR="00D55F9B" w:rsidRDefault="00D55F9B"/>
    <w:p w14:paraId="656B05D3" w14:textId="77777777" w:rsidR="00D55F9B" w:rsidRDefault="00DB7498">
      <w:pPr>
        <w:pStyle w:val="Heading1"/>
        <w:numPr>
          <w:ilvl w:val="0"/>
          <w:numId w:val="1"/>
        </w:numPr>
        <w:spacing w:before="0"/>
        <w:rPr>
          <w:rFonts w:ascii="Arial" w:hAnsi="Arial" w:cs="Arial"/>
          <w:color w:val="auto"/>
          <w:szCs w:val="32"/>
          <w:u w:val="single"/>
        </w:rPr>
      </w:pPr>
      <w:r>
        <w:rPr>
          <w:rFonts w:ascii="Arial" w:hAnsi="Arial" w:cs="Arial"/>
          <w:color w:val="auto"/>
          <w:szCs w:val="32"/>
          <w:u w:val="single"/>
        </w:rPr>
        <w:t>CREATE TABLE COMMAND:</w:t>
      </w:r>
    </w:p>
    <w:p w14:paraId="55CB4A8A" w14:textId="77777777" w:rsidR="00D55F9B" w:rsidRDefault="00D55F9B"/>
    <w:p w14:paraId="72F776A2" w14:textId="77777777" w:rsidR="00D55F9B" w:rsidRDefault="00DB7498">
      <w:pPr>
        <w:spacing w:after="0"/>
        <w:jc w:val="center"/>
      </w:pPr>
      <w:r>
        <w:rPr>
          <w:noProof/>
        </w:rPr>
        <w:drawing>
          <wp:inline distT="0" distB="0" distL="0" distR="0" wp14:anchorId="49342560" wp14:editId="708AB055">
            <wp:extent cx="5136979" cy="1658093"/>
            <wp:effectExtent l="95250" t="95250" r="101771" b="94507"/>
            <wp:docPr id="1026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136979" cy="16580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8F1147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szCs w:val="32"/>
          <w:u w:val="single"/>
        </w:rPr>
      </w:pPr>
      <w:r>
        <w:rPr>
          <w:rFonts w:ascii="Arial" w:hAnsi="Arial" w:cs="Arial"/>
          <w:color w:val="auto"/>
          <w:szCs w:val="32"/>
          <w:u w:val="single"/>
        </w:rPr>
        <w:t>OUTPUT:</w:t>
      </w:r>
    </w:p>
    <w:p w14:paraId="7D967DF9" w14:textId="77777777" w:rsidR="00D55F9B" w:rsidRDefault="00D55F9B"/>
    <w:p w14:paraId="116BA79B" w14:textId="77777777" w:rsidR="00D55F9B" w:rsidRDefault="00DB749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39BB2A1" wp14:editId="572086CE">
            <wp:extent cx="5048881" cy="1193273"/>
            <wp:effectExtent l="95250" t="95250" r="94619" b="102127"/>
            <wp:docPr id="1027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048881" cy="11932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099962" w14:textId="77777777" w:rsidR="00D55F9B" w:rsidRDefault="00D55F9B">
      <w:pPr>
        <w:rPr>
          <w:rFonts w:ascii="Arial" w:hAnsi="Arial" w:cs="Arial"/>
          <w:sz w:val="32"/>
          <w:szCs w:val="32"/>
        </w:rPr>
      </w:pPr>
    </w:p>
    <w:p w14:paraId="0D4E27A9" w14:textId="77777777" w:rsidR="00D55F9B" w:rsidRDefault="00DB7498">
      <w:pPr>
        <w:pStyle w:val="Heading1"/>
        <w:numPr>
          <w:ilvl w:val="0"/>
          <w:numId w:val="1"/>
        </w:numPr>
        <w:spacing w:before="0"/>
        <w:rPr>
          <w:rFonts w:ascii="Arial" w:hAnsi="Arial" w:cs="Arial"/>
          <w:color w:val="auto"/>
          <w:szCs w:val="32"/>
          <w:u w:val="single"/>
        </w:rPr>
      </w:pPr>
      <w:r>
        <w:rPr>
          <w:rFonts w:ascii="Arial" w:hAnsi="Arial" w:cs="Arial"/>
          <w:color w:val="auto"/>
          <w:szCs w:val="32"/>
          <w:u w:val="single"/>
        </w:rPr>
        <w:t>DESC COMMAND:</w:t>
      </w:r>
    </w:p>
    <w:p w14:paraId="0A5436D2" w14:textId="77777777" w:rsidR="00D55F9B" w:rsidRDefault="00D55F9B"/>
    <w:p w14:paraId="5BC7C126" w14:textId="77777777" w:rsidR="00D55F9B" w:rsidRDefault="00D55F9B">
      <w:pPr>
        <w:spacing w:after="0"/>
        <w:jc w:val="center"/>
        <w:rPr>
          <w:noProof/>
          <w:lang w:val="en-US" w:eastAsia="en-US"/>
        </w:rPr>
      </w:pPr>
    </w:p>
    <w:p w14:paraId="1949A4C0" w14:textId="77777777" w:rsidR="00D55F9B" w:rsidRDefault="00DB7498">
      <w:pPr>
        <w:spacing w:after="0"/>
        <w:jc w:val="center"/>
      </w:pPr>
      <w:r>
        <w:rPr>
          <w:noProof/>
        </w:rPr>
        <w:drawing>
          <wp:inline distT="0" distB="0" distL="0" distR="0" wp14:anchorId="15E06F25" wp14:editId="5E149DE7">
            <wp:extent cx="4987625" cy="801868"/>
            <wp:effectExtent l="95250" t="95250" r="98725" b="93482"/>
            <wp:docPr id="1028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9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987625" cy="8018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421A57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37F9451C" w14:textId="77777777" w:rsidR="00D55F9B" w:rsidRDefault="00D55F9B"/>
    <w:p w14:paraId="70DD2447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57FAA15A" wp14:editId="450CCBE4">
            <wp:extent cx="4890818" cy="1572835"/>
            <wp:effectExtent l="95250" t="95250" r="100282" b="103565"/>
            <wp:docPr id="102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890818" cy="15728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C5A137" w14:textId="77777777" w:rsidR="00D55F9B" w:rsidRDefault="00D55F9B"/>
    <w:p w14:paraId="2EC6AAB3" w14:textId="77777777" w:rsidR="00D55F9B" w:rsidRDefault="00DB7498">
      <w:pPr>
        <w:pStyle w:val="Heading1"/>
        <w:numPr>
          <w:ilvl w:val="0"/>
          <w:numId w:val="1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INSERT  INTO</w:t>
      </w:r>
      <w:proofErr w:type="gramEnd"/>
      <w:r>
        <w:rPr>
          <w:rFonts w:ascii="Arial" w:hAnsi="Arial" w:cs="Arial"/>
          <w:color w:val="auto"/>
          <w:u w:val="single"/>
        </w:rPr>
        <w:t xml:space="preserve">  COMMAND:</w:t>
      </w:r>
    </w:p>
    <w:p w14:paraId="168F6847" w14:textId="77777777" w:rsidR="00D55F9B" w:rsidRDefault="00D55F9B">
      <w:pPr>
        <w:rPr>
          <w:u w:val="single"/>
        </w:rPr>
      </w:pPr>
    </w:p>
    <w:p w14:paraId="16A017B4" w14:textId="77777777" w:rsidR="00D55F9B" w:rsidRDefault="00DB7498">
      <w:pPr>
        <w:pStyle w:val="Heading2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 xml:space="preserve">INSERT SINGLE </w:t>
      </w:r>
      <w:proofErr w:type="gramStart"/>
      <w:r>
        <w:rPr>
          <w:rFonts w:ascii="Arial" w:hAnsi="Arial" w:cs="Arial"/>
          <w:color w:val="auto"/>
          <w:sz w:val="24"/>
          <w:szCs w:val="24"/>
          <w:u w:val="single"/>
        </w:rPr>
        <w:t xml:space="preserve">ROW </w:t>
      </w:r>
      <w:r w:rsidR="005E423E">
        <w:rPr>
          <w:rFonts w:ascii="Arial" w:hAnsi="Arial" w:cs="Arial"/>
          <w:color w:val="auto"/>
          <w:sz w:val="24"/>
          <w:szCs w:val="24"/>
          <w:u w:val="single"/>
        </w:rPr>
        <w:t xml:space="preserve"> COMMAND</w:t>
      </w:r>
      <w:proofErr w:type="gramEnd"/>
      <w:r>
        <w:rPr>
          <w:rFonts w:ascii="Arial" w:hAnsi="Arial" w:cs="Arial"/>
          <w:color w:val="auto"/>
          <w:sz w:val="24"/>
          <w:szCs w:val="24"/>
          <w:u w:val="single"/>
        </w:rPr>
        <w:t>:</w:t>
      </w:r>
    </w:p>
    <w:p w14:paraId="16BA18CE" w14:textId="77777777" w:rsidR="00D55F9B" w:rsidRDefault="00D55F9B"/>
    <w:p w14:paraId="7C564417" w14:textId="77777777" w:rsidR="00D55F9B" w:rsidRDefault="00DB7498">
      <w:pPr>
        <w:spacing w:after="0"/>
        <w:jc w:val="center"/>
      </w:pPr>
      <w:r>
        <w:rPr>
          <w:noProof/>
        </w:rPr>
        <w:drawing>
          <wp:inline distT="0" distB="0" distL="0" distR="0" wp14:anchorId="16F6CDA3" wp14:editId="153B9798">
            <wp:extent cx="4709663" cy="910506"/>
            <wp:effectExtent l="95250" t="95250" r="90937" b="99144"/>
            <wp:docPr id="1030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709663" cy="9105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7F1B79" w14:textId="77777777" w:rsidR="00D55F9B" w:rsidRDefault="00D55F9B">
      <w:pPr>
        <w:jc w:val="center"/>
        <w:rPr>
          <w:rFonts w:ascii="Arial" w:hAnsi="Arial" w:cs="Arial"/>
        </w:rPr>
      </w:pPr>
    </w:p>
    <w:p w14:paraId="6B4DA0D5" w14:textId="77777777" w:rsidR="00D55F9B" w:rsidRDefault="00DB7498">
      <w:pPr>
        <w:pStyle w:val="Heading1"/>
        <w:spacing w:before="0"/>
        <w:ind w:firstLine="720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color w:val="auto"/>
          <w:sz w:val="24"/>
          <w:u w:val="single"/>
        </w:rPr>
        <w:t>OUTPUT:</w:t>
      </w:r>
    </w:p>
    <w:p w14:paraId="1C200E35" w14:textId="77777777" w:rsidR="00D55F9B" w:rsidRDefault="00D55F9B"/>
    <w:p w14:paraId="14CDC06D" w14:textId="77777777" w:rsidR="00D55F9B" w:rsidRDefault="00DB7498">
      <w:pPr>
        <w:spacing w:after="0"/>
        <w:jc w:val="center"/>
      </w:pPr>
      <w:r>
        <w:rPr>
          <w:noProof/>
        </w:rPr>
        <w:drawing>
          <wp:inline distT="0" distB="0" distL="0" distR="0" wp14:anchorId="2A337098" wp14:editId="127350E9">
            <wp:extent cx="4588894" cy="965597"/>
            <wp:effectExtent l="95250" t="95250" r="97406" b="101203"/>
            <wp:docPr id="1031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588894" cy="9655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5BDFC7" w14:textId="77777777" w:rsidR="00D55F9B" w:rsidRDefault="00D55F9B">
      <w:pPr>
        <w:spacing w:after="0"/>
        <w:jc w:val="center"/>
      </w:pPr>
    </w:p>
    <w:p w14:paraId="43A4A863" w14:textId="77777777" w:rsidR="00D55F9B" w:rsidRDefault="00D55F9B">
      <w:pPr>
        <w:spacing w:after="0"/>
        <w:jc w:val="center"/>
      </w:pPr>
    </w:p>
    <w:p w14:paraId="1EDCC8AA" w14:textId="77777777" w:rsidR="00D55F9B" w:rsidRDefault="00D55F9B">
      <w:pPr>
        <w:jc w:val="center"/>
      </w:pPr>
    </w:p>
    <w:p w14:paraId="170AEE6A" w14:textId="77777777" w:rsidR="00D55F9B" w:rsidRDefault="00DB7498">
      <w:pPr>
        <w:pStyle w:val="Heading2"/>
        <w:numPr>
          <w:ilvl w:val="0"/>
          <w:numId w:val="3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INSERT MULTIPLE ROWS</w:t>
      </w:r>
      <w:r w:rsidR="005E423E">
        <w:rPr>
          <w:rFonts w:ascii="Arial" w:hAnsi="Arial" w:cs="Arial"/>
          <w:color w:val="auto"/>
          <w:u w:val="single"/>
        </w:rPr>
        <w:t xml:space="preserve"> COMMAND</w:t>
      </w:r>
      <w:r>
        <w:rPr>
          <w:rFonts w:ascii="Arial" w:hAnsi="Arial" w:cs="Arial"/>
          <w:color w:val="auto"/>
          <w:u w:val="single"/>
        </w:rPr>
        <w:t>:</w:t>
      </w:r>
    </w:p>
    <w:p w14:paraId="19690505" w14:textId="77777777" w:rsidR="00D55F9B" w:rsidRDefault="00D55F9B"/>
    <w:p w14:paraId="6CF2403E" w14:textId="77777777" w:rsidR="00D55F9B" w:rsidRDefault="00DB7498">
      <w:pPr>
        <w:spacing w:after="0"/>
        <w:jc w:val="center"/>
      </w:pPr>
      <w:r>
        <w:rPr>
          <w:noProof/>
        </w:rPr>
        <w:drawing>
          <wp:inline distT="0" distB="0" distL="0" distR="0" wp14:anchorId="6CF3BE61" wp14:editId="5DDB70DE">
            <wp:extent cx="5322138" cy="1388769"/>
            <wp:effectExtent l="95250" t="95250" r="88062" b="97131"/>
            <wp:docPr id="1032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322138" cy="13887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9789E7" w14:textId="77777777" w:rsidR="00D55F9B" w:rsidRDefault="00D55F9B">
      <w:pPr>
        <w:spacing w:after="0"/>
        <w:jc w:val="center"/>
      </w:pPr>
    </w:p>
    <w:p w14:paraId="649234AA" w14:textId="77777777" w:rsidR="00D55F9B" w:rsidRDefault="00DB7498">
      <w:pPr>
        <w:pStyle w:val="Heading1"/>
        <w:spacing w:before="0"/>
        <w:ind w:firstLine="720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color w:val="auto"/>
          <w:sz w:val="24"/>
          <w:u w:val="single"/>
        </w:rPr>
        <w:t>OUTPUT:</w:t>
      </w:r>
    </w:p>
    <w:p w14:paraId="57FB3E1D" w14:textId="77777777" w:rsidR="00D55F9B" w:rsidRDefault="00D55F9B"/>
    <w:p w14:paraId="5C8ACF00" w14:textId="77777777" w:rsidR="00D55F9B" w:rsidRDefault="00DB7498">
      <w:pPr>
        <w:spacing w:after="0"/>
        <w:jc w:val="center"/>
      </w:pPr>
      <w:r>
        <w:rPr>
          <w:noProof/>
        </w:rPr>
        <w:drawing>
          <wp:inline distT="0" distB="0" distL="0" distR="0" wp14:anchorId="4685E890" wp14:editId="1A37B614">
            <wp:extent cx="5313513" cy="724535"/>
            <wp:effectExtent l="95250" t="95250" r="96687" b="94615"/>
            <wp:docPr id="103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313513" cy="7245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34257D" w14:textId="77777777" w:rsidR="00D55F9B" w:rsidRDefault="00D55F9B">
      <w:pPr>
        <w:spacing w:after="0"/>
        <w:jc w:val="center"/>
      </w:pPr>
    </w:p>
    <w:p w14:paraId="6F8F1B3A" w14:textId="77777777" w:rsidR="00D55F9B" w:rsidRDefault="00D55F9B"/>
    <w:p w14:paraId="601472B5" w14:textId="77777777" w:rsidR="00D55F9B" w:rsidRDefault="00D55F9B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="Cambria" w:hAnsi="Cambria"/>
          <w:b/>
          <w:bCs/>
          <w:vanish/>
          <w:color w:val="365F91"/>
          <w:sz w:val="28"/>
          <w:szCs w:val="28"/>
          <w:u w:val="single"/>
        </w:rPr>
      </w:pPr>
    </w:p>
    <w:p w14:paraId="0B8186AA" w14:textId="77777777" w:rsidR="00D55F9B" w:rsidRDefault="00D55F9B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="Cambria" w:hAnsi="Cambria"/>
          <w:b/>
          <w:bCs/>
          <w:vanish/>
          <w:color w:val="365F91"/>
          <w:sz w:val="28"/>
          <w:szCs w:val="28"/>
          <w:u w:val="single"/>
        </w:rPr>
      </w:pPr>
    </w:p>
    <w:p w14:paraId="0317D35F" w14:textId="77777777" w:rsidR="00D55F9B" w:rsidRDefault="00D55F9B">
      <w:pPr>
        <w:pStyle w:val="ListParagraph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="Cambria" w:hAnsi="Cambria"/>
          <w:b/>
          <w:bCs/>
          <w:vanish/>
          <w:color w:val="365F91"/>
          <w:sz w:val="28"/>
          <w:szCs w:val="28"/>
          <w:u w:val="single"/>
        </w:rPr>
      </w:pPr>
    </w:p>
    <w:p w14:paraId="44148C0C" w14:textId="77777777" w:rsidR="00D55F9B" w:rsidRDefault="00DB7498">
      <w:pPr>
        <w:pStyle w:val="Heading1"/>
        <w:numPr>
          <w:ilvl w:val="0"/>
          <w:numId w:val="5"/>
        </w:numPr>
        <w:spacing w:before="0"/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SELECT  COMMANDS</w:t>
      </w:r>
      <w:proofErr w:type="gramEnd"/>
      <w:r>
        <w:rPr>
          <w:rFonts w:ascii="Arial" w:hAnsi="Arial" w:cs="Arial"/>
          <w:color w:val="auto"/>
          <w:u w:val="single"/>
        </w:rPr>
        <w:t>:</w:t>
      </w:r>
    </w:p>
    <w:p w14:paraId="634D8C77" w14:textId="77777777" w:rsidR="00D55F9B" w:rsidRDefault="00D55F9B"/>
    <w:p w14:paraId="3112957C" w14:textId="77777777" w:rsidR="00D55F9B" w:rsidRDefault="00DB7498">
      <w:pPr>
        <w:spacing w:after="0"/>
        <w:jc w:val="center"/>
      </w:pPr>
      <w:r>
        <w:rPr>
          <w:noProof/>
        </w:rPr>
        <w:drawing>
          <wp:inline distT="0" distB="0" distL="0" distR="0" wp14:anchorId="6650E7F8" wp14:editId="48DFF29B">
            <wp:extent cx="5399776" cy="542276"/>
            <wp:effectExtent l="95250" t="95250" r="86624" b="86374"/>
            <wp:docPr id="103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399776" cy="54227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FD913C" w14:textId="77777777" w:rsidR="00D55F9B" w:rsidRDefault="00D55F9B">
      <w:pPr>
        <w:spacing w:after="0"/>
        <w:jc w:val="center"/>
      </w:pPr>
    </w:p>
    <w:p w14:paraId="0AB986D0" w14:textId="77777777" w:rsidR="00D55F9B" w:rsidRDefault="00DB7498">
      <w:pPr>
        <w:pStyle w:val="Heading1"/>
        <w:spacing w:before="0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0A758F24" w14:textId="77777777" w:rsidR="00D55F9B" w:rsidRDefault="00D55F9B"/>
    <w:p w14:paraId="5B0106AF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526AF229" wp14:editId="6BD8DE2B">
            <wp:extent cx="5619397" cy="1571625"/>
            <wp:effectExtent l="95250" t="95250" r="95603" b="104775"/>
            <wp:docPr id="1035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19397" cy="157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6A40AA" w14:textId="77777777" w:rsidR="00D55F9B" w:rsidRDefault="00DB7498">
      <w:pPr>
        <w:pStyle w:val="Heading2"/>
        <w:numPr>
          <w:ilvl w:val="0"/>
          <w:numId w:val="6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USING WHERE CLAUSE:</w:t>
      </w:r>
    </w:p>
    <w:p w14:paraId="743F9278" w14:textId="77777777" w:rsidR="00D55F9B" w:rsidRDefault="00D55F9B"/>
    <w:p w14:paraId="45E30832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79CFF833" wp14:editId="3A71C1FA">
            <wp:extent cx="5356860" cy="731463"/>
            <wp:effectExtent l="95250" t="95250" r="91440" b="87687"/>
            <wp:docPr id="1036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356860" cy="7314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BE30B8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sz w:val="24"/>
          <w:u w:val="thick"/>
        </w:rPr>
      </w:pPr>
      <w:r>
        <w:rPr>
          <w:rFonts w:ascii="Arial" w:hAnsi="Arial" w:cs="Arial"/>
          <w:color w:val="auto"/>
          <w:sz w:val="24"/>
          <w:u w:val="thick"/>
        </w:rPr>
        <w:t>OUTPUT:</w:t>
      </w:r>
    </w:p>
    <w:p w14:paraId="685FD26A" w14:textId="77777777" w:rsidR="00D55F9B" w:rsidRDefault="00D55F9B"/>
    <w:p w14:paraId="3F1828F7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392B5AA1" wp14:editId="4F409EEA">
            <wp:extent cx="5442585" cy="972820"/>
            <wp:effectExtent l="95250" t="95250" r="100965" b="93980"/>
            <wp:docPr id="1037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442585" cy="9728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E85A42" w14:textId="77777777" w:rsidR="00D55F9B" w:rsidRDefault="00D55F9B"/>
    <w:p w14:paraId="18DB573E" w14:textId="77777777" w:rsidR="00D55F9B" w:rsidRDefault="00DB7498">
      <w:pPr>
        <w:pStyle w:val="Heading2"/>
        <w:numPr>
          <w:ilvl w:val="0"/>
          <w:numId w:val="6"/>
        </w:numPr>
        <w:rPr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USING </w:t>
      </w:r>
      <w:proofErr w:type="gramStart"/>
      <w:r>
        <w:rPr>
          <w:rFonts w:ascii="Arial" w:hAnsi="Arial" w:cs="Arial"/>
          <w:color w:val="auto"/>
          <w:u w:val="single"/>
        </w:rPr>
        <w:t>COUNT</w:t>
      </w:r>
      <w:r>
        <w:rPr>
          <w:color w:val="auto"/>
          <w:u w:val="single"/>
        </w:rPr>
        <w:t xml:space="preserve"> :</w:t>
      </w:r>
      <w:proofErr w:type="gramEnd"/>
    </w:p>
    <w:p w14:paraId="31AEA105" w14:textId="77777777" w:rsidR="00D55F9B" w:rsidRDefault="00D55F9B"/>
    <w:p w14:paraId="1363F8D6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7D1D5B55" wp14:editId="6A45D465">
            <wp:extent cx="5499735" cy="884555"/>
            <wp:effectExtent l="95250" t="95250" r="100965" b="86995"/>
            <wp:docPr id="1038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499735" cy="884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4DF02C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OUTPUT:</w:t>
      </w:r>
    </w:p>
    <w:p w14:paraId="3203BE4C" w14:textId="77777777" w:rsidR="00D55F9B" w:rsidRDefault="00D55F9B"/>
    <w:p w14:paraId="54A83C41" w14:textId="77777777" w:rsidR="00D55F9B" w:rsidRDefault="00DB7498">
      <w:r>
        <w:rPr>
          <w:noProof/>
        </w:rPr>
        <w:drawing>
          <wp:inline distT="0" distB="0" distL="0" distR="0" wp14:anchorId="13F22519" wp14:editId="4B85F3F7">
            <wp:extent cx="5818967" cy="1095554"/>
            <wp:effectExtent l="95250" t="95250" r="86995" b="104775"/>
            <wp:docPr id="1039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5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818967" cy="10955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1C70DD" w14:textId="77777777" w:rsidR="00D55F9B" w:rsidRDefault="00D55F9B"/>
    <w:p w14:paraId="3F22B3AA" w14:textId="77777777" w:rsidR="00D55F9B" w:rsidRDefault="00DB7498">
      <w:pPr>
        <w:pStyle w:val="Heading2"/>
        <w:numPr>
          <w:ilvl w:val="0"/>
          <w:numId w:val="6"/>
        </w:numPr>
        <w:rPr>
          <w:rFonts w:ascii="Arial" w:hAnsi="Arial" w:cs="Arial"/>
          <w:color w:val="auto"/>
          <w:sz w:val="24"/>
          <w:u w:val="single"/>
        </w:rPr>
      </w:pPr>
      <w:proofErr w:type="gramStart"/>
      <w:r>
        <w:rPr>
          <w:rFonts w:ascii="Arial" w:hAnsi="Arial" w:cs="Arial"/>
          <w:color w:val="auto"/>
          <w:sz w:val="24"/>
          <w:u w:val="single"/>
        </w:rPr>
        <w:lastRenderedPageBreak/>
        <w:t>USING  DISTINCT</w:t>
      </w:r>
      <w:proofErr w:type="gramEnd"/>
      <w:r>
        <w:rPr>
          <w:rFonts w:ascii="Arial" w:hAnsi="Arial" w:cs="Arial"/>
          <w:color w:val="auto"/>
          <w:sz w:val="24"/>
          <w:u w:val="single"/>
        </w:rPr>
        <w:t xml:space="preserve"> :</w:t>
      </w:r>
    </w:p>
    <w:p w14:paraId="31535162" w14:textId="77777777" w:rsidR="00D55F9B" w:rsidRDefault="00D55F9B">
      <w:pPr>
        <w:rPr>
          <w:rFonts w:ascii="Arial" w:hAnsi="Arial" w:cs="Arial"/>
        </w:rPr>
      </w:pPr>
    </w:p>
    <w:p w14:paraId="6465E129" w14:textId="77777777" w:rsidR="00D55F9B" w:rsidRDefault="00DB74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ED3A4C" wp14:editId="63E26134">
            <wp:extent cx="5495925" cy="689610"/>
            <wp:effectExtent l="95250" t="95250" r="104775" b="91440"/>
            <wp:docPr id="1040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495925" cy="6896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7BC374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sz w:val="24"/>
          <w:u w:val="single"/>
        </w:rPr>
      </w:pPr>
      <w:r>
        <w:rPr>
          <w:rFonts w:ascii="Arial" w:hAnsi="Arial" w:cs="Arial"/>
          <w:color w:val="auto"/>
          <w:sz w:val="24"/>
          <w:u w:val="single"/>
        </w:rPr>
        <w:t>OUTPUT:</w:t>
      </w:r>
    </w:p>
    <w:p w14:paraId="2E05FFA6" w14:textId="77777777" w:rsidR="00D55F9B" w:rsidRDefault="00D55F9B">
      <w:pPr>
        <w:rPr>
          <w:rFonts w:ascii="Arial" w:hAnsi="Arial" w:cs="Arial"/>
        </w:rPr>
      </w:pPr>
    </w:p>
    <w:p w14:paraId="372D5A39" w14:textId="77777777" w:rsidR="00D55F9B" w:rsidRDefault="00DB74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B801CC" wp14:editId="7429DD40">
            <wp:extent cx="5581141" cy="1612900"/>
            <wp:effectExtent l="95250" t="95250" r="95759" b="101600"/>
            <wp:docPr id="1041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6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5581141" cy="1612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EB0B28" w14:textId="77777777" w:rsidR="00D55F9B" w:rsidRDefault="00D55F9B">
      <w:pPr>
        <w:rPr>
          <w:rFonts w:ascii="Arial" w:hAnsi="Arial" w:cs="Arial"/>
        </w:rPr>
      </w:pPr>
    </w:p>
    <w:p w14:paraId="1117DE31" w14:textId="77777777" w:rsidR="00D55F9B" w:rsidRDefault="00D55F9B">
      <w:pPr>
        <w:rPr>
          <w:rFonts w:ascii="Arial" w:hAnsi="Arial" w:cs="Arial"/>
        </w:rPr>
      </w:pPr>
    </w:p>
    <w:p w14:paraId="5BB3BD6A" w14:textId="77777777" w:rsidR="00D55F9B" w:rsidRDefault="00D55F9B">
      <w:pPr>
        <w:pStyle w:val="ListParagraph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Arial" w:hAnsi="Arial" w:cs="Arial"/>
          <w:b/>
          <w:bCs/>
          <w:vanish/>
          <w:sz w:val="28"/>
          <w:szCs w:val="28"/>
          <w:u w:val="single"/>
        </w:rPr>
      </w:pPr>
    </w:p>
    <w:p w14:paraId="19766D84" w14:textId="77777777" w:rsidR="00D55F9B" w:rsidRDefault="00D55F9B">
      <w:pPr>
        <w:pStyle w:val="ListParagraph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Arial" w:hAnsi="Arial" w:cs="Arial"/>
          <w:b/>
          <w:bCs/>
          <w:vanish/>
          <w:sz w:val="28"/>
          <w:szCs w:val="28"/>
          <w:u w:val="single"/>
        </w:rPr>
      </w:pPr>
    </w:p>
    <w:p w14:paraId="6F542AE8" w14:textId="77777777" w:rsidR="00D55F9B" w:rsidRDefault="00D55F9B">
      <w:pPr>
        <w:pStyle w:val="ListParagraph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Arial" w:hAnsi="Arial" w:cs="Arial"/>
          <w:b/>
          <w:bCs/>
          <w:vanish/>
          <w:sz w:val="28"/>
          <w:szCs w:val="28"/>
          <w:u w:val="single"/>
        </w:rPr>
      </w:pPr>
    </w:p>
    <w:p w14:paraId="0AFEEAD7" w14:textId="77777777" w:rsidR="00D55F9B" w:rsidRDefault="00D55F9B">
      <w:pPr>
        <w:pStyle w:val="ListParagraph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Arial" w:hAnsi="Arial" w:cs="Arial"/>
          <w:b/>
          <w:bCs/>
          <w:vanish/>
          <w:sz w:val="28"/>
          <w:szCs w:val="28"/>
          <w:u w:val="single"/>
        </w:rPr>
      </w:pPr>
    </w:p>
    <w:p w14:paraId="7083E496" w14:textId="77777777" w:rsidR="00D55F9B" w:rsidRDefault="00DB7498">
      <w:pPr>
        <w:pStyle w:val="Heading1"/>
        <w:numPr>
          <w:ilvl w:val="0"/>
          <w:numId w:val="8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ALTER COMMAND:</w:t>
      </w:r>
    </w:p>
    <w:p w14:paraId="0EE54E53" w14:textId="77777777" w:rsidR="00D55F9B" w:rsidRDefault="00D55F9B">
      <w:pPr>
        <w:rPr>
          <w:rFonts w:ascii="Arial" w:hAnsi="Arial" w:cs="Arial"/>
        </w:rPr>
      </w:pPr>
    </w:p>
    <w:p w14:paraId="0DFA7523" w14:textId="77777777" w:rsidR="00D55F9B" w:rsidRDefault="00DB7498">
      <w:pPr>
        <w:jc w:val="center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 wp14:anchorId="0519E10E" wp14:editId="4CDB92DA">
            <wp:extent cx="5572125" cy="689610"/>
            <wp:effectExtent l="95250" t="95250" r="104775" b="91440"/>
            <wp:docPr id="1042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6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5572125" cy="6896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6C6EEB" w14:textId="77777777" w:rsidR="00D55F9B" w:rsidRDefault="00D55F9B">
      <w:pPr>
        <w:jc w:val="center"/>
        <w:rPr>
          <w:rFonts w:ascii="Arial" w:hAnsi="Arial" w:cs="Arial"/>
          <w:sz w:val="28"/>
          <w:u w:val="single"/>
        </w:rPr>
      </w:pPr>
    </w:p>
    <w:p w14:paraId="46E817D8" w14:textId="77777777" w:rsidR="00D55F9B" w:rsidRDefault="00DB7498">
      <w:pPr>
        <w:spacing w:before="24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u w:val="single"/>
        </w:rPr>
        <w:t>OUTPUT:</w:t>
      </w:r>
    </w:p>
    <w:p w14:paraId="50E79794" w14:textId="77777777" w:rsidR="00D55F9B" w:rsidRDefault="00DB7498">
      <w:pPr>
        <w:spacing w:before="240"/>
        <w:jc w:val="center"/>
      </w:pPr>
      <w:r>
        <w:rPr>
          <w:noProof/>
        </w:rPr>
        <w:drawing>
          <wp:inline distT="0" distB="0" distL="0" distR="0" wp14:anchorId="1E9D9AF3" wp14:editId="1F4E2962">
            <wp:extent cx="5500188" cy="809625"/>
            <wp:effectExtent l="95250" t="95250" r="100512" b="104775"/>
            <wp:docPr id="1043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7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5500188" cy="809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AEE7FF" w14:textId="77777777" w:rsidR="00D55F9B" w:rsidRDefault="00DB7498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496448F" wp14:editId="63D0DF04">
            <wp:extent cx="5524285" cy="2021204"/>
            <wp:effectExtent l="95250" t="95250" r="95465" b="93345"/>
            <wp:docPr id="1044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8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524285" cy="20212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071CAB" w14:textId="77777777" w:rsidR="00D55F9B" w:rsidRDefault="00D55F9B">
      <w:pPr>
        <w:jc w:val="center"/>
        <w:rPr>
          <w:rFonts w:ascii="Arial" w:hAnsi="Arial" w:cs="Arial"/>
        </w:rPr>
      </w:pPr>
    </w:p>
    <w:p w14:paraId="2FE3AFB4" w14:textId="77777777" w:rsidR="00D55F9B" w:rsidRDefault="00DB7498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DROP COMMAND:</w:t>
      </w:r>
    </w:p>
    <w:p w14:paraId="4CD84F3A" w14:textId="77777777" w:rsidR="00D55F9B" w:rsidRDefault="00D55F9B"/>
    <w:p w14:paraId="21643ED0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5F0877B7" wp14:editId="62E58A75">
            <wp:extent cx="5406731" cy="742950"/>
            <wp:effectExtent l="95250" t="95250" r="98719" b="95250"/>
            <wp:docPr id="1045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9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5406731" cy="742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CA63C4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78622480" w14:textId="77777777" w:rsidR="00D55F9B" w:rsidRDefault="00D55F9B"/>
    <w:p w14:paraId="681F3B95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1AFDA8B0" wp14:editId="103D16EC">
            <wp:extent cx="5534025" cy="704850"/>
            <wp:effectExtent l="95250" t="95250" r="104775" b="95250"/>
            <wp:docPr id="1046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1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534025" cy="704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3DB15A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12A50AF1" wp14:editId="60A183A9">
            <wp:extent cx="5638800" cy="1695450"/>
            <wp:effectExtent l="95250" t="95250" r="95250" b="95250"/>
            <wp:docPr id="1047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638800" cy="1695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C98498" w14:textId="77777777" w:rsidR="00D55F9B" w:rsidRDefault="00DB7498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MODIFY COMMAND:</w:t>
      </w:r>
    </w:p>
    <w:p w14:paraId="7BF065DA" w14:textId="77777777" w:rsidR="00D55F9B" w:rsidRDefault="00D55F9B">
      <w:pPr>
        <w:rPr>
          <w:rFonts w:ascii="Arial" w:hAnsi="Arial" w:cs="Arial"/>
        </w:rPr>
      </w:pPr>
    </w:p>
    <w:p w14:paraId="50804398" w14:textId="77777777" w:rsidR="00D55F9B" w:rsidRDefault="00DB74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44C881" wp14:editId="7CCCDC18">
            <wp:extent cx="5600700" cy="612140"/>
            <wp:effectExtent l="95250" t="95250" r="95250" b="92710"/>
            <wp:docPr id="104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2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5600700" cy="6121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AE1188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27E37D27" w14:textId="77777777" w:rsidR="00D55F9B" w:rsidRDefault="00D55F9B">
      <w:pPr>
        <w:rPr>
          <w:rFonts w:ascii="Arial" w:hAnsi="Arial" w:cs="Arial"/>
        </w:rPr>
      </w:pPr>
    </w:p>
    <w:p w14:paraId="5D45067A" w14:textId="77777777" w:rsidR="00D55F9B" w:rsidRDefault="00DB74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247FC0" wp14:editId="4545CC7B">
            <wp:extent cx="5663565" cy="664177"/>
            <wp:effectExtent l="95250" t="95250" r="89535" b="97823"/>
            <wp:docPr id="1049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3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5663565" cy="6641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1650D6" w14:textId="77777777" w:rsidR="00D55F9B" w:rsidRDefault="00DB74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C25B75" wp14:editId="383B6A00">
            <wp:extent cx="5705475" cy="1595717"/>
            <wp:effectExtent l="95250" t="95250" r="104775" b="99733"/>
            <wp:docPr id="1050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4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705475" cy="15957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27E567" w14:textId="77777777" w:rsidR="00D55F9B" w:rsidRDefault="00D55F9B">
      <w:pPr>
        <w:rPr>
          <w:rFonts w:ascii="Arial" w:hAnsi="Arial" w:cs="Arial"/>
        </w:rPr>
      </w:pPr>
    </w:p>
    <w:p w14:paraId="78987B14" w14:textId="77777777" w:rsidR="00D55F9B" w:rsidRDefault="00D55F9B">
      <w:pPr>
        <w:rPr>
          <w:rFonts w:ascii="Arial" w:hAnsi="Arial" w:cs="Arial"/>
        </w:rPr>
      </w:pPr>
    </w:p>
    <w:p w14:paraId="0CB6A63B" w14:textId="77777777" w:rsidR="00D55F9B" w:rsidRDefault="00DB7498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NSERT SELECTIVE INFORMATION</w:t>
      </w:r>
      <w:r w:rsidR="005E423E">
        <w:rPr>
          <w:rFonts w:ascii="Arial" w:hAnsi="Arial" w:cs="Arial"/>
          <w:color w:val="auto"/>
          <w:u w:val="single"/>
        </w:rPr>
        <w:t xml:space="preserve"> COMMAND</w:t>
      </w:r>
      <w:r>
        <w:rPr>
          <w:rFonts w:ascii="Arial" w:hAnsi="Arial" w:cs="Arial"/>
          <w:color w:val="auto"/>
          <w:u w:val="single"/>
        </w:rPr>
        <w:t>:</w:t>
      </w:r>
    </w:p>
    <w:p w14:paraId="5613D191" w14:textId="77777777" w:rsidR="00D55F9B" w:rsidRDefault="00D55F9B">
      <w:pPr>
        <w:rPr>
          <w:rFonts w:ascii="Arial" w:hAnsi="Arial" w:cs="Arial"/>
        </w:rPr>
      </w:pPr>
    </w:p>
    <w:p w14:paraId="515B80FD" w14:textId="77777777" w:rsidR="00D55F9B" w:rsidRDefault="00DB74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5E5B50" wp14:editId="70E1F9AE">
            <wp:extent cx="5663700" cy="948690"/>
            <wp:effectExtent l="95250" t="95250" r="89400" b="99060"/>
            <wp:docPr id="105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663700" cy="948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705788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76DACC47" w14:textId="77777777" w:rsidR="00D55F9B" w:rsidRDefault="00D55F9B"/>
    <w:p w14:paraId="42DBB1C2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28347E73" wp14:editId="00E3CD89">
            <wp:extent cx="5572678" cy="1845945"/>
            <wp:effectExtent l="95250" t="95250" r="104222" b="97155"/>
            <wp:docPr id="105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5572678" cy="1845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3F43F6" w14:textId="77777777" w:rsidR="00D55F9B" w:rsidRDefault="00D55F9B">
      <w:pPr>
        <w:jc w:val="center"/>
      </w:pPr>
    </w:p>
    <w:p w14:paraId="731ED7BB" w14:textId="77777777" w:rsidR="00D55F9B" w:rsidRDefault="00D55F9B">
      <w:pPr>
        <w:jc w:val="center"/>
      </w:pPr>
    </w:p>
    <w:p w14:paraId="014716F3" w14:textId="77777777" w:rsidR="00D55F9B" w:rsidRDefault="00DB7498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UPDATE COMMAND:</w:t>
      </w:r>
    </w:p>
    <w:p w14:paraId="1F482A97" w14:textId="77777777" w:rsidR="00D55F9B" w:rsidRDefault="00D55F9B"/>
    <w:p w14:paraId="2E96B32E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3E50A662" wp14:editId="370BDE7C">
            <wp:extent cx="5555537" cy="1685925"/>
            <wp:effectExtent l="95250" t="95250" r="102313" b="104775"/>
            <wp:docPr id="105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555537" cy="1685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64C642" w14:textId="77777777" w:rsidR="00D55F9B" w:rsidRDefault="00D55F9B">
      <w:pPr>
        <w:pStyle w:val="Heading1"/>
        <w:ind w:firstLine="720"/>
        <w:rPr>
          <w:rFonts w:ascii="Arial" w:hAnsi="Arial" w:cs="Arial"/>
          <w:color w:val="auto"/>
          <w:u w:val="single"/>
        </w:rPr>
      </w:pPr>
    </w:p>
    <w:p w14:paraId="4316D2AB" w14:textId="77777777" w:rsidR="00D55F9B" w:rsidRDefault="00D55F9B">
      <w:pPr>
        <w:pStyle w:val="Heading1"/>
        <w:ind w:firstLine="720"/>
        <w:rPr>
          <w:rFonts w:ascii="Arial" w:hAnsi="Arial" w:cs="Arial"/>
          <w:color w:val="auto"/>
          <w:u w:val="single"/>
        </w:rPr>
      </w:pPr>
    </w:p>
    <w:p w14:paraId="5D9CAF81" w14:textId="77777777" w:rsidR="00D55F9B" w:rsidRDefault="00D55F9B">
      <w:pPr>
        <w:jc w:val="center"/>
      </w:pPr>
    </w:p>
    <w:p w14:paraId="5F05C958" w14:textId="77777777" w:rsidR="00D55F9B" w:rsidRDefault="00D55F9B">
      <w:pPr>
        <w:jc w:val="center"/>
      </w:pPr>
    </w:p>
    <w:p w14:paraId="7C0A1ADE" w14:textId="77777777" w:rsidR="00D55F9B" w:rsidRDefault="00D55F9B">
      <w:pPr>
        <w:jc w:val="center"/>
      </w:pPr>
    </w:p>
    <w:p w14:paraId="2AB5B80D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186298E0" w14:textId="77777777" w:rsidR="00D55F9B" w:rsidRDefault="00D55F9B">
      <w:pPr>
        <w:jc w:val="center"/>
      </w:pPr>
    </w:p>
    <w:p w14:paraId="198F8E29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5D631B07" wp14:editId="3E10CF88">
            <wp:extent cx="5686425" cy="1000125"/>
            <wp:effectExtent l="95250" t="95250" r="104775" b="85725"/>
            <wp:docPr id="105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686425" cy="1000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4D8AFE" w14:textId="77777777" w:rsidR="00D55F9B" w:rsidRDefault="00DB7498">
      <w:r>
        <w:rPr>
          <w:noProof/>
        </w:rPr>
        <w:drawing>
          <wp:inline distT="0" distB="0" distL="0" distR="0" wp14:anchorId="25F67524" wp14:editId="7AF8ACA8">
            <wp:extent cx="5762625" cy="2219325"/>
            <wp:effectExtent l="95250" t="95250" r="104775" b="104775"/>
            <wp:docPr id="105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0DA12C8" w14:textId="77777777" w:rsidR="00D55F9B" w:rsidRDefault="00D55F9B"/>
    <w:p w14:paraId="090F5AB3" w14:textId="77777777" w:rsidR="00D55F9B" w:rsidRDefault="00D55F9B"/>
    <w:p w14:paraId="2D1748EA" w14:textId="77777777" w:rsidR="00D55F9B" w:rsidRDefault="00D55F9B"/>
    <w:p w14:paraId="71550236" w14:textId="77777777" w:rsidR="00D55F9B" w:rsidRDefault="00DB749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PDATE ALL COLUMNS COMMAND:</w:t>
      </w:r>
    </w:p>
    <w:p w14:paraId="6542BD36" w14:textId="77777777" w:rsidR="00D55F9B" w:rsidRDefault="00D55F9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4C61BA86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3104AD48" wp14:editId="1B786D90">
            <wp:extent cx="5981189" cy="1352550"/>
            <wp:effectExtent l="95250" t="95250" r="95761" b="95250"/>
            <wp:docPr id="1056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5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5981189" cy="135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3D94D3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41833CF1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760FEEF2" wp14:editId="5C4EBE9C">
            <wp:extent cx="5791200" cy="724535"/>
            <wp:effectExtent l="95250" t="95250" r="95250" b="94615"/>
            <wp:docPr id="105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6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5791200" cy="7245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C5BEAB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53F35AE2" wp14:editId="39F285BD">
            <wp:extent cx="5810250" cy="1914525"/>
            <wp:effectExtent l="95250" t="95250" r="95250" b="104775"/>
            <wp:docPr id="1058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5810250" cy="1914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308D25" w14:textId="77777777" w:rsidR="00D55F9B" w:rsidRDefault="00D55F9B">
      <w:pPr>
        <w:jc w:val="center"/>
      </w:pPr>
    </w:p>
    <w:p w14:paraId="7CA3BB46" w14:textId="77777777" w:rsidR="00D55F9B" w:rsidRDefault="00D55F9B">
      <w:pPr>
        <w:jc w:val="center"/>
      </w:pPr>
    </w:p>
    <w:p w14:paraId="30546FC8" w14:textId="77777777" w:rsidR="00D55F9B" w:rsidRDefault="00DB7498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ADD COLUMN COMMAND:</w:t>
      </w:r>
    </w:p>
    <w:p w14:paraId="32510F2B" w14:textId="77777777" w:rsidR="00D55F9B" w:rsidRDefault="00D55F9B"/>
    <w:p w14:paraId="6ABFB158" w14:textId="77777777" w:rsidR="00D55F9B" w:rsidRDefault="00DB749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801843F" wp14:editId="5D3B1D88">
            <wp:extent cx="5810250" cy="552450"/>
            <wp:effectExtent l="95250" t="95250" r="95250" b="95250"/>
            <wp:docPr id="1059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5810250" cy="552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037D2C" w14:textId="77777777" w:rsidR="00D55F9B" w:rsidRDefault="00D55F9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E5D2A8" w14:textId="77777777" w:rsidR="00D55F9B" w:rsidRDefault="00D55F9B">
      <w:pPr>
        <w:jc w:val="center"/>
      </w:pPr>
    </w:p>
    <w:p w14:paraId="7ACF506B" w14:textId="77777777" w:rsidR="00D55F9B" w:rsidRDefault="00D55F9B">
      <w:pPr>
        <w:jc w:val="center"/>
      </w:pPr>
    </w:p>
    <w:p w14:paraId="7E4D0D75" w14:textId="77777777" w:rsidR="00D55F9B" w:rsidRDefault="00D55F9B">
      <w:pPr>
        <w:jc w:val="center"/>
      </w:pPr>
    </w:p>
    <w:p w14:paraId="6D0A339E" w14:textId="77777777" w:rsidR="00D55F9B" w:rsidRDefault="00D55F9B">
      <w:pPr>
        <w:jc w:val="center"/>
      </w:pPr>
    </w:p>
    <w:p w14:paraId="3B6B26D1" w14:textId="77777777" w:rsidR="00D55F9B" w:rsidRDefault="00D55F9B">
      <w:pPr>
        <w:jc w:val="center"/>
      </w:pPr>
    </w:p>
    <w:p w14:paraId="18BCE17E" w14:textId="77777777" w:rsidR="00D55F9B" w:rsidRDefault="00D55F9B">
      <w:pPr>
        <w:jc w:val="center"/>
      </w:pPr>
    </w:p>
    <w:p w14:paraId="21234FC7" w14:textId="77777777" w:rsidR="00D55F9B" w:rsidRDefault="00DB7498">
      <w:pPr>
        <w:ind w:firstLine="720"/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OUTPUT:</w:t>
      </w:r>
    </w:p>
    <w:p w14:paraId="62B85730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3FE8D089" wp14:editId="6194E159">
            <wp:extent cx="5810250" cy="1914525"/>
            <wp:effectExtent l="95250" t="95250" r="95250" b="104775"/>
            <wp:docPr id="1060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5810250" cy="1914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F5BABB" w14:textId="77777777" w:rsidR="00D55F9B" w:rsidRDefault="00D55F9B">
      <w:pPr>
        <w:jc w:val="center"/>
      </w:pPr>
    </w:p>
    <w:p w14:paraId="72098028" w14:textId="77777777" w:rsidR="00D55F9B" w:rsidRDefault="00D55F9B">
      <w:pPr>
        <w:jc w:val="center"/>
      </w:pPr>
    </w:p>
    <w:p w14:paraId="718671C5" w14:textId="77777777" w:rsidR="00D55F9B" w:rsidRDefault="00DB7498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DELETE COMMAND:</w:t>
      </w:r>
    </w:p>
    <w:p w14:paraId="4DC77A7E" w14:textId="77777777" w:rsidR="000667E1" w:rsidRDefault="000667E1" w:rsidP="000667E1"/>
    <w:p w14:paraId="78B30B36" w14:textId="77777777" w:rsidR="000667E1" w:rsidRPr="000667E1" w:rsidRDefault="000667E1" w:rsidP="000667E1">
      <w:pPr>
        <w:pStyle w:val="Heading2"/>
        <w:numPr>
          <w:ilvl w:val="0"/>
          <w:numId w:val="9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DELETE ONE </w:t>
      </w:r>
      <w:proofErr w:type="gramStart"/>
      <w:r>
        <w:rPr>
          <w:rFonts w:ascii="Arial" w:hAnsi="Arial" w:cs="Arial"/>
          <w:color w:val="auto"/>
          <w:u w:val="single"/>
        </w:rPr>
        <w:t>ROW</w:t>
      </w:r>
      <w:r w:rsidR="005E423E">
        <w:rPr>
          <w:rFonts w:ascii="Arial" w:hAnsi="Arial" w:cs="Arial"/>
          <w:color w:val="auto"/>
          <w:u w:val="single"/>
        </w:rPr>
        <w:t xml:space="preserve">  COMMAND</w:t>
      </w:r>
      <w:proofErr w:type="gramEnd"/>
      <w:r>
        <w:rPr>
          <w:rFonts w:ascii="Arial" w:hAnsi="Arial" w:cs="Arial"/>
          <w:color w:val="auto"/>
          <w:u w:val="single"/>
        </w:rPr>
        <w:t>:</w:t>
      </w:r>
    </w:p>
    <w:p w14:paraId="07C215D9" w14:textId="77777777" w:rsidR="00D55F9B" w:rsidRDefault="00D55F9B">
      <w:pPr>
        <w:rPr>
          <w:rFonts w:ascii="Arial" w:hAnsi="Arial" w:cs="Arial"/>
        </w:rPr>
      </w:pPr>
    </w:p>
    <w:p w14:paraId="3BCCE9CB" w14:textId="77777777" w:rsidR="00D55F9B" w:rsidRDefault="00DB749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95FB69" wp14:editId="3FDAAA16">
            <wp:extent cx="5762625" cy="1000125"/>
            <wp:effectExtent l="95250" t="95250" r="104775" b="104775"/>
            <wp:docPr id="1061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3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31E0EB" w14:textId="77777777" w:rsidR="00D55F9B" w:rsidRDefault="00DB749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778E7ED8" w14:textId="77777777" w:rsidR="00D55F9B" w:rsidRDefault="00D55F9B">
      <w:pPr>
        <w:rPr>
          <w:rFonts w:ascii="Arial" w:hAnsi="Arial" w:cs="Arial"/>
        </w:rPr>
      </w:pPr>
    </w:p>
    <w:p w14:paraId="30A51EC1" w14:textId="77777777" w:rsidR="00D55F9B" w:rsidRDefault="00DB7498">
      <w:pPr>
        <w:jc w:val="center"/>
      </w:pPr>
      <w:r>
        <w:rPr>
          <w:noProof/>
        </w:rPr>
        <w:drawing>
          <wp:inline distT="0" distB="0" distL="0" distR="0" wp14:anchorId="42BBD7A6" wp14:editId="3B4CC3FC">
            <wp:extent cx="5829300" cy="862330"/>
            <wp:effectExtent l="95250" t="95250" r="95250" b="90170"/>
            <wp:docPr id="1062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7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5829300" cy="8623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99965F" w14:textId="77777777" w:rsidR="000667E1" w:rsidRDefault="00DB7498">
      <w:r>
        <w:br w:type="page"/>
      </w:r>
    </w:p>
    <w:p w14:paraId="242AA68F" w14:textId="77777777" w:rsidR="000667E1" w:rsidRDefault="000667E1" w:rsidP="000667E1">
      <w:pPr>
        <w:pStyle w:val="Heading2"/>
        <w:numPr>
          <w:ilvl w:val="0"/>
          <w:numId w:val="9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DELETE ALL ROWS</w:t>
      </w:r>
      <w:r w:rsidR="005E423E">
        <w:rPr>
          <w:rFonts w:ascii="Arial" w:hAnsi="Arial" w:cs="Arial"/>
          <w:color w:val="auto"/>
          <w:u w:val="single"/>
        </w:rPr>
        <w:t xml:space="preserve"> COMMAND</w:t>
      </w:r>
      <w:r>
        <w:rPr>
          <w:rFonts w:ascii="Arial" w:hAnsi="Arial" w:cs="Arial"/>
          <w:color w:val="auto"/>
          <w:u w:val="single"/>
        </w:rPr>
        <w:t>:</w:t>
      </w:r>
    </w:p>
    <w:p w14:paraId="134492F2" w14:textId="77777777" w:rsidR="000667E1" w:rsidRPr="000667E1" w:rsidRDefault="000667E1" w:rsidP="000667E1"/>
    <w:p w14:paraId="48C5FCF8" w14:textId="77777777" w:rsidR="000667E1" w:rsidRDefault="000667E1" w:rsidP="000667E1">
      <w:r>
        <w:rPr>
          <w:noProof/>
        </w:rPr>
        <w:drawing>
          <wp:inline distT="0" distB="0" distL="0" distR="0" wp14:anchorId="0B077BBC" wp14:editId="39227EF7">
            <wp:extent cx="5943600" cy="914400"/>
            <wp:effectExtent l="95250" t="95250" r="952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8692A1" w14:textId="77777777" w:rsidR="000667E1" w:rsidRDefault="000667E1" w:rsidP="000667E1"/>
    <w:p w14:paraId="3BB410D7" w14:textId="77777777" w:rsidR="000667E1" w:rsidRDefault="000667E1" w:rsidP="000667E1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05F6E6BE" w14:textId="77777777" w:rsidR="000667E1" w:rsidRDefault="000667E1" w:rsidP="000667E1"/>
    <w:p w14:paraId="6BFECA4F" w14:textId="77777777" w:rsidR="000667E1" w:rsidRPr="000667E1" w:rsidRDefault="000667E1" w:rsidP="000667E1">
      <w:r>
        <w:rPr>
          <w:noProof/>
        </w:rPr>
        <w:drawing>
          <wp:inline distT="0" distB="0" distL="0" distR="0" wp14:anchorId="7B6D8EE3" wp14:editId="350F8D68">
            <wp:extent cx="5943600" cy="1052623"/>
            <wp:effectExtent l="95250" t="95250" r="95250" b="908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6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A416E3" w14:textId="77777777" w:rsidR="000667E1" w:rsidRDefault="000667E1"/>
    <w:p w14:paraId="3A0EC261" w14:textId="77777777" w:rsidR="00ED16D1" w:rsidRDefault="00ED16D1" w:rsidP="00ED16D1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CREATE ANOTHER </w:t>
      </w:r>
      <w:proofErr w:type="gramStart"/>
      <w:r>
        <w:rPr>
          <w:rFonts w:ascii="Arial" w:hAnsi="Arial" w:cs="Arial"/>
          <w:color w:val="auto"/>
          <w:u w:val="single"/>
        </w:rPr>
        <w:t>TABLE :</w:t>
      </w:r>
      <w:proofErr w:type="gramEnd"/>
    </w:p>
    <w:p w14:paraId="6343DAC1" w14:textId="77777777" w:rsidR="000D704D" w:rsidRDefault="000D704D" w:rsidP="000D704D"/>
    <w:p w14:paraId="3D2BFDF2" w14:textId="77777777" w:rsidR="000D704D" w:rsidRDefault="000D704D" w:rsidP="000D704D">
      <w:pPr>
        <w:pStyle w:val="Heading2"/>
        <w:numPr>
          <w:ilvl w:val="0"/>
          <w:numId w:val="12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CREATE TABLE COMMAND:</w:t>
      </w:r>
    </w:p>
    <w:p w14:paraId="5BBA12F7" w14:textId="77777777" w:rsidR="000D704D" w:rsidRPr="000D704D" w:rsidRDefault="000D704D" w:rsidP="000D704D"/>
    <w:p w14:paraId="0C7676B5" w14:textId="77777777" w:rsidR="000667E1" w:rsidRDefault="000667E1"/>
    <w:p w14:paraId="37B4C397" w14:textId="77777777" w:rsidR="00ED16D1" w:rsidRDefault="00ED16D1">
      <w:r>
        <w:rPr>
          <w:noProof/>
        </w:rPr>
        <w:drawing>
          <wp:inline distT="0" distB="0" distL="0" distR="0" wp14:anchorId="30B09AD6" wp14:editId="0230C53C">
            <wp:extent cx="5943600" cy="1765005"/>
            <wp:effectExtent l="95250" t="95250" r="95250" b="1022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0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C0366C" w14:textId="77777777" w:rsidR="000D704D" w:rsidRDefault="000D704D" w:rsidP="000D704D">
      <w:pPr>
        <w:pStyle w:val="Heading2"/>
        <w:ind w:left="360"/>
        <w:rPr>
          <w:rFonts w:ascii="Arial" w:hAnsi="Arial" w:cs="Arial"/>
          <w:color w:val="auto"/>
          <w:u w:val="single"/>
        </w:rPr>
      </w:pPr>
    </w:p>
    <w:p w14:paraId="64F49A69" w14:textId="77777777" w:rsidR="000D704D" w:rsidRDefault="000D704D" w:rsidP="000D704D">
      <w:pPr>
        <w:pStyle w:val="Heading2"/>
        <w:numPr>
          <w:ilvl w:val="0"/>
          <w:numId w:val="1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NSERT MULTIPLE ROWS</w:t>
      </w:r>
      <w:r w:rsidR="005E423E">
        <w:rPr>
          <w:rFonts w:ascii="Arial" w:hAnsi="Arial" w:cs="Arial"/>
          <w:color w:val="auto"/>
          <w:u w:val="single"/>
        </w:rPr>
        <w:t xml:space="preserve"> COMMANDS</w:t>
      </w:r>
      <w:r>
        <w:rPr>
          <w:rFonts w:ascii="Arial" w:hAnsi="Arial" w:cs="Arial"/>
          <w:color w:val="auto"/>
          <w:u w:val="single"/>
        </w:rPr>
        <w:t>:</w:t>
      </w:r>
    </w:p>
    <w:p w14:paraId="16D48B6F" w14:textId="77777777" w:rsidR="000D704D" w:rsidRDefault="000D704D" w:rsidP="000D704D"/>
    <w:p w14:paraId="72F5DA44" w14:textId="77777777" w:rsidR="000D704D" w:rsidRPr="000D704D" w:rsidRDefault="000D704D" w:rsidP="000D704D">
      <w:r>
        <w:rPr>
          <w:noProof/>
        </w:rPr>
        <w:drawing>
          <wp:inline distT="0" distB="0" distL="0" distR="0" wp14:anchorId="240B38D5" wp14:editId="5D901966">
            <wp:extent cx="5816008" cy="1998921"/>
            <wp:effectExtent l="95250" t="95250" r="89535" b="971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95" cy="19989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C364B4" w14:textId="77777777" w:rsidR="000667E1" w:rsidRDefault="000667E1"/>
    <w:p w14:paraId="4EFB2CEC" w14:textId="77777777" w:rsidR="005E423E" w:rsidRDefault="005E423E" w:rsidP="005E423E">
      <w:pPr>
        <w:pStyle w:val="Heading2"/>
        <w:ind w:left="360"/>
        <w:rPr>
          <w:rFonts w:ascii="Arial" w:hAnsi="Arial" w:cs="Arial"/>
          <w:color w:val="auto"/>
          <w:u w:val="single"/>
        </w:rPr>
      </w:pPr>
    </w:p>
    <w:p w14:paraId="14F74A48" w14:textId="77777777" w:rsidR="005E423E" w:rsidRDefault="005E423E" w:rsidP="005E423E">
      <w:pPr>
        <w:pStyle w:val="Heading2"/>
        <w:numPr>
          <w:ilvl w:val="0"/>
          <w:numId w:val="1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SELECT COMMANDS:</w:t>
      </w:r>
    </w:p>
    <w:p w14:paraId="6DE958E3" w14:textId="77777777" w:rsidR="000667E1" w:rsidRDefault="000667E1"/>
    <w:p w14:paraId="2C03E72A" w14:textId="77777777" w:rsidR="005E423E" w:rsidRPr="005E423E" w:rsidRDefault="005E423E" w:rsidP="005E423E">
      <w:r>
        <w:rPr>
          <w:noProof/>
        </w:rPr>
        <w:drawing>
          <wp:inline distT="0" distB="0" distL="0" distR="0" wp14:anchorId="7C2B3C9C" wp14:editId="21C135B8">
            <wp:extent cx="5816009" cy="584791"/>
            <wp:effectExtent l="95250" t="95250" r="89535" b="1016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10" cy="5848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C802E9" w14:textId="77777777" w:rsidR="005E423E" w:rsidRDefault="005E423E" w:rsidP="005E423E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0247785" w14:textId="77777777" w:rsidR="005E423E" w:rsidRPr="005E423E" w:rsidRDefault="005E423E" w:rsidP="005E423E"/>
    <w:p w14:paraId="6209D8BF" w14:textId="77777777" w:rsidR="00446931" w:rsidRDefault="005E423E" w:rsidP="00446931">
      <w:r>
        <w:rPr>
          <w:noProof/>
        </w:rPr>
        <w:drawing>
          <wp:inline distT="0" distB="0" distL="0" distR="0" wp14:anchorId="0C368FDD" wp14:editId="2439D7B8">
            <wp:extent cx="4380614" cy="2062716"/>
            <wp:effectExtent l="95250" t="95250" r="96520" b="901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58" cy="20732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CCF067" w14:textId="77777777" w:rsidR="000667E1" w:rsidRDefault="00446931" w:rsidP="00446931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 xml:space="preserve">AGGREGATE FUNCTION </w:t>
      </w:r>
      <w:proofErr w:type="gramStart"/>
      <w:r>
        <w:rPr>
          <w:rFonts w:ascii="Arial" w:hAnsi="Arial" w:cs="Arial"/>
          <w:color w:val="auto"/>
          <w:u w:val="single"/>
        </w:rPr>
        <w:t>COMMANDS :</w:t>
      </w:r>
      <w:proofErr w:type="gramEnd"/>
    </w:p>
    <w:p w14:paraId="072F712B" w14:textId="77777777" w:rsidR="00446931" w:rsidRDefault="00446931" w:rsidP="00446931"/>
    <w:p w14:paraId="4215389E" w14:textId="77777777" w:rsidR="000667E1" w:rsidRPr="00446931" w:rsidRDefault="00446931" w:rsidP="00446931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COUNT  ROWS</w:t>
      </w:r>
      <w:proofErr w:type="gramEnd"/>
      <w:r>
        <w:rPr>
          <w:rFonts w:ascii="Arial" w:hAnsi="Arial" w:cs="Arial"/>
          <w:color w:val="auto"/>
          <w:u w:val="single"/>
        </w:rPr>
        <w:t xml:space="preserve"> COMMANDS:</w:t>
      </w:r>
    </w:p>
    <w:p w14:paraId="4329CF81" w14:textId="77777777" w:rsidR="000667E1" w:rsidRDefault="000667E1"/>
    <w:p w14:paraId="360A53FE" w14:textId="77777777" w:rsidR="00446931" w:rsidRDefault="00446931">
      <w:r>
        <w:rPr>
          <w:noProof/>
        </w:rPr>
        <w:drawing>
          <wp:inline distT="0" distB="0" distL="0" distR="0" wp14:anchorId="5A157DCA" wp14:editId="0587A752">
            <wp:extent cx="5528929" cy="1180213"/>
            <wp:effectExtent l="95250" t="95250" r="91440" b="965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51" cy="11804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44FFBB" w14:textId="77777777" w:rsidR="00446931" w:rsidRDefault="00446931"/>
    <w:p w14:paraId="03137537" w14:textId="77777777" w:rsidR="00446931" w:rsidRPr="00446931" w:rsidRDefault="00446931" w:rsidP="00446931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C846F03" w14:textId="77777777" w:rsidR="000667E1" w:rsidRDefault="000667E1"/>
    <w:p w14:paraId="1FA38A21" w14:textId="77777777" w:rsidR="000667E1" w:rsidRDefault="00446931">
      <w:r>
        <w:rPr>
          <w:noProof/>
        </w:rPr>
        <w:drawing>
          <wp:inline distT="0" distB="0" distL="0" distR="0" wp14:anchorId="402AAEB5" wp14:editId="407D3F41">
            <wp:extent cx="5528925" cy="1392865"/>
            <wp:effectExtent l="95250" t="95250" r="91440" b="93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07" cy="1392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F6DBC5" w14:textId="77777777" w:rsidR="00ED16D1" w:rsidRDefault="00ED16D1"/>
    <w:p w14:paraId="1C59EEDC" w14:textId="77777777" w:rsidR="00446931" w:rsidRPr="00446931" w:rsidRDefault="00446931" w:rsidP="00446931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 xml:space="preserve">COUNT  </w:t>
      </w:r>
      <w:r w:rsidR="00EC258A">
        <w:rPr>
          <w:rFonts w:ascii="Arial" w:hAnsi="Arial" w:cs="Arial"/>
          <w:color w:val="auto"/>
          <w:u w:val="single"/>
        </w:rPr>
        <w:t>DISTINT</w:t>
      </w:r>
      <w:proofErr w:type="gramEnd"/>
      <w:r w:rsidR="00EC258A">
        <w:rPr>
          <w:rFonts w:ascii="Arial" w:hAnsi="Arial" w:cs="Arial"/>
          <w:color w:val="auto"/>
          <w:u w:val="single"/>
        </w:rPr>
        <w:t xml:space="preserve"> QTY COMMAND:</w:t>
      </w:r>
    </w:p>
    <w:p w14:paraId="412D1CAD" w14:textId="77777777" w:rsidR="00446931" w:rsidRDefault="00446931"/>
    <w:p w14:paraId="7AB1FFDF" w14:textId="77777777" w:rsidR="00446931" w:rsidRDefault="00446931">
      <w:r>
        <w:rPr>
          <w:noProof/>
        </w:rPr>
        <w:drawing>
          <wp:inline distT="0" distB="0" distL="0" distR="0" wp14:anchorId="1FF070DD" wp14:editId="6626965D">
            <wp:extent cx="5635256" cy="1169581"/>
            <wp:effectExtent l="95250" t="95250" r="9906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102" cy="11695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B204DA" w14:textId="77777777" w:rsidR="00ED16D1" w:rsidRDefault="00ED16D1"/>
    <w:p w14:paraId="5D70D5F7" w14:textId="77777777" w:rsidR="00446931" w:rsidRPr="00446931" w:rsidRDefault="00446931" w:rsidP="00446931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4CCD5C77" w14:textId="77777777" w:rsidR="00446931" w:rsidRDefault="00446931"/>
    <w:p w14:paraId="7D61251B" w14:textId="77777777" w:rsidR="00ED16D1" w:rsidRDefault="00EC258A">
      <w:r>
        <w:rPr>
          <w:noProof/>
        </w:rPr>
        <w:drawing>
          <wp:inline distT="0" distB="0" distL="0" distR="0" wp14:anchorId="716363F2" wp14:editId="0CFE25EA">
            <wp:extent cx="5773479" cy="1020725"/>
            <wp:effectExtent l="95250" t="95250" r="93980" b="1035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15" cy="10207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D981E2" w14:textId="77777777" w:rsidR="00EC258A" w:rsidRDefault="00EC258A"/>
    <w:p w14:paraId="3D58855B" w14:textId="77777777" w:rsidR="00ED16D1" w:rsidRPr="00B90113" w:rsidRDefault="00EC258A" w:rsidP="00B90113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COUNT</w:t>
      </w:r>
      <w:r w:rsidR="00B90113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 xml:space="preserve"> </w:t>
      </w:r>
      <w:r w:rsidR="00B90113">
        <w:rPr>
          <w:rFonts w:ascii="Arial" w:hAnsi="Arial" w:cs="Arial"/>
          <w:color w:val="auto"/>
          <w:u w:val="single"/>
        </w:rPr>
        <w:t>NOT</w:t>
      </w:r>
      <w:proofErr w:type="gramEnd"/>
      <w:r w:rsidR="00B90113">
        <w:rPr>
          <w:rFonts w:ascii="Arial" w:hAnsi="Arial" w:cs="Arial"/>
          <w:color w:val="auto"/>
          <w:u w:val="single"/>
        </w:rPr>
        <w:t xml:space="preserve"> NULL </w:t>
      </w:r>
      <w:r>
        <w:rPr>
          <w:rFonts w:ascii="Arial" w:hAnsi="Arial" w:cs="Arial"/>
          <w:color w:val="auto"/>
          <w:u w:val="single"/>
        </w:rPr>
        <w:t>QTY COMMAND:</w:t>
      </w:r>
    </w:p>
    <w:p w14:paraId="0800CE20" w14:textId="77777777" w:rsidR="00ED16D1" w:rsidRDefault="00ED16D1"/>
    <w:p w14:paraId="21F061D7" w14:textId="77777777" w:rsidR="00ED16D1" w:rsidRDefault="00ED16D1"/>
    <w:p w14:paraId="1DE64222" w14:textId="77777777" w:rsidR="00ED16D1" w:rsidRDefault="00EC258A">
      <w:r>
        <w:rPr>
          <w:noProof/>
        </w:rPr>
        <w:drawing>
          <wp:inline distT="0" distB="0" distL="0" distR="0" wp14:anchorId="0D01442C" wp14:editId="04A10E60">
            <wp:extent cx="5773479" cy="786809"/>
            <wp:effectExtent l="95250" t="95250" r="93980" b="895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79" cy="7868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83E1B4" w14:textId="77777777" w:rsidR="000667E1" w:rsidRDefault="000667E1"/>
    <w:p w14:paraId="4F767794" w14:textId="77777777" w:rsidR="00B90113" w:rsidRPr="00446931" w:rsidRDefault="00B90113" w:rsidP="00B90113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0ED643A8" w14:textId="77777777" w:rsidR="00B90113" w:rsidRDefault="00B90113" w:rsidP="00B90113"/>
    <w:p w14:paraId="4CEE442B" w14:textId="77777777" w:rsidR="00ED16D1" w:rsidRDefault="00B90113">
      <w:r>
        <w:rPr>
          <w:noProof/>
        </w:rPr>
        <w:drawing>
          <wp:inline distT="0" distB="0" distL="0" distR="0" wp14:anchorId="31B129CE" wp14:editId="749D8EC3">
            <wp:extent cx="5528925" cy="1392865"/>
            <wp:effectExtent l="95250" t="95250" r="91440" b="933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25" cy="1392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BA120A" w14:textId="77777777" w:rsidR="00ED16D1" w:rsidRDefault="00ED16D1"/>
    <w:p w14:paraId="5C530377" w14:textId="77777777" w:rsidR="00ED16D1" w:rsidRDefault="00ED16D1"/>
    <w:p w14:paraId="77B8D38E" w14:textId="77777777" w:rsidR="00446931" w:rsidRDefault="00446931">
      <w:pPr>
        <w:jc w:val="center"/>
      </w:pPr>
    </w:p>
    <w:p w14:paraId="0898DAF0" w14:textId="77777777" w:rsidR="007166A7" w:rsidRDefault="007166A7" w:rsidP="007166A7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lastRenderedPageBreak/>
        <w:t xml:space="preserve">COUNT  </w:t>
      </w:r>
      <w:r w:rsidR="000B4A29">
        <w:rPr>
          <w:rFonts w:ascii="Arial" w:hAnsi="Arial" w:cs="Arial"/>
          <w:color w:val="auto"/>
          <w:u w:val="single"/>
        </w:rPr>
        <w:t>WITH</w:t>
      </w:r>
      <w:proofErr w:type="gramEnd"/>
      <w:r w:rsidR="000B4A29">
        <w:rPr>
          <w:rFonts w:ascii="Arial" w:hAnsi="Arial" w:cs="Arial"/>
          <w:color w:val="auto"/>
          <w:u w:val="single"/>
        </w:rPr>
        <w:t xml:space="preserve">  WHERE  CONDITION </w:t>
      </w:r>
      <w:r>
        <w:rPr>
          <w:rFonts w:ascii="Arial" w:hAnsi="Arial" w:cs="Arial"/>
          <w:color w:val="auto"/>
          <w:u w:val="single"/>
        </w:rPr>
        <w:t>COMMAND:</w:t>
      </w:r>
    </w:p>
    <w:p w14:paraId="6B13CF79" w14:textId="77777777" w:rsidR="000B4A29" w:rsidRPr="000B4A29" w:rsidRDefault="000B4A29" w:rsidP="000B4A29"/>
    <w:p w14:paraId="720B4E30" w14:textId="77777777" w:rsidR="000B4A29" w:rsidRDefault="000B4A29" w:rsidP="000B4A29">
      <w:r>
        <w:rPr>
          <w:noProof/>
        </w:rPr>
        <w:drawing>
          <wp:inline distT="0" distB="0" distL="0" distR="0" wp14:anchorId="5B7AC141" wp14:editId="0F54C28B">
            <wp:extent cx="5943600" cy="946150"/>
            <wp:effectExtent l="95250" t="95250" r="95250" b="1016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6C383BF" w14:textId="77777777" w:rsidR="000B4A29" w:rsidRDefault="000B4A29" w:rsidP="000B4A29"/>
    <w:p w14:paraId="05A1F70E" w14:textId="77777777" w:rsidR="00446931" w:rsidRPr="000B4A29" w:rsidRDefault="000B4A29" w:rsidP="000B4A29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318F7E32" w14:textId="77777777" w:rsidR="00446931" w:rsidRDefault="00446931">
      <w:pPr>
        <w:jc w:val="center"/>
      </w:pPr>
    </w:p>
    <w:p w14:paraId="68E92126" w14:textId="77777777" w:rsidR="00446931" w:rsidRDefault="000B4A29">
      <w:pPr>
        <w:jc w:val="center"/>
      </w:pPr>
      <w:r>
        <w:rPr>
          <w:noProof/>
        </w:rPr>
        <w:drawing>
          <wp:inline distT="0" distB="0" distL="0" distR="0" wp14:anchorId="41B7FF80" wp14:editId="4AD1A365">
            <wp:extent cx="5879805" cy="1180214"/>
            <wp:effectExtent l="95250" t="95250" r="102235" b="965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5" cy="11802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A9989A" w14:textId="77777777" w:rsidR="00F36A88" w:rsidRDefault="00F36A88" w:rsidP="00F36A88"/>
    <w:p w14:paraId="4F503811" w14:textId="77777777" w:rsidR="00F36A88" w:rsidRDefault="00A50443" w:rsidP="00F36A88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GROUP </w:t>
      </w:r>
      <w:proofErr w:type="gramStart"/>
      <w:r>
        <w:rPr>
          <w:rFonts w:ascii="Arial" w:hAnsi="Arial" w:cs="Arial"/>
          <w:color w:val="auto"/>
          <w:u w:val="single"/>
        </w:rPr>
        <w:t xml:space="preserve">BY </w:t>
      </w:r>
      <w:r w:rsidR="00F36A88">
        <w:rPr>
          <w:rFonts w:ascii="Arial" w:hAnsi="Arial" w:cs="Arial"/>
          <w:color w:val="auto"/>
          <w:u w:val="single"/>
        </w:rPr>
        <w:t xml:space="preserve"> COMMAND</w:t>
      </w:r>
      <w:proofErr w:type="gramEnd"/>
      <w:r w:rsidR="00F36A88">
        <w:rPr>
          <w:rFonts w:ascii="Arial" w:hAnsi="Arial" w:cs="Arial"/>
          <w:color w:val="auto"/>
          <w:u w:val="single"/>
        </w:rPr>
        <w:t>:</w:t>
      </w:r>
    </w:p>
    <w:p w14:paraId="5383C223" w14:textId="77777777" w:rsidR="00F36A88" w:rsidRDefault="00F36A88" w:rsidP="00A50443"/>
    <w:p w14:paraId="00BB8A04" w14:textId="77777777" w:rsidR="00F36A88" w:rsidRDefault="00F36A88">
      <w:pPr>
        <w:jc w:val="center"/>
      </w:pPr>
      <w:r>
        <w:rPr>
          <w:noProof/>
        </w:rPr>
        <w:drawing>
          <wp:inline distT="0" distB="0" distL="0" distR="0" wp14:anchorId="677647FC" wp14:editId="3FB476C6">
            <wp:extent cx="5943600" cy="1223010"/>
            <wp:effectExtent l="95250" t="95250" r="95250" b="914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AA7200" w14:textId="77777777" w:rsidR="00446931" w:rsidRDefault="00446931">
      <w:pPr>
        <w:jc w:val="center"/>
      </w:pPr>
    </w:p>
    <w:p w14:paraId="66E44CD4" w14:textId="77777777" w:rsidR="00446931" w:rsidRDefault="00446931">
      <w:pPr>
        <w:jc w:val="center"/>
      </w:pPr>
    </w:p>
    <w:p w14:paraId="5F645CB8" w14:textId="77777777" w:rsidR="00A50443" w:rsidRDefault="00A50443">
      <w:pPr>
        <w:jc w:val="center"/>
      </w:pPr>
    </w:p>
    <w:p w14:paraId="2845FAC7" w14:textId="77777777" w:rsidR="00A50443" w:rsidRDefault="00A50443">
      <w:pPr>
        <w:jc w:val="center"/>
      </w:pPr>
    </w:p>
    <w:p w14:paraId="1FB26868" w14:textId="77777777" w:rsidR="00A50443" w:rsidRPr="000B4A29" w:rsidRDefault="00A50443" w:rsidP="00A50443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1A5C1588" w14:textId="77777777" w:rsidR="00A50443" w:rsidRDefault="00A50443" w:rsidP="00A50443"/>
    <w:p w14:paraId="59B2BB47" w14:textId="77777777" w:rsidR="00A50443" w:rsidRDefault="00A50443" w:rsidP="00A50443">
      <w:r>
        <w:rPr>
          <w:noProof/>
        </w:rPr>
        <w:drawing>
          <wp:inline distT="0" distB="0" distL="0" distR="0" wp14:anchorId="093D56CF" wp14:editId="1138049D">
            <wp:extent cx="5528930" cy="1828800"/>
            <wp:effectExtent l="95250" t="95250" r="91440" b="952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82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C76776" w14:textId="77777777" w:rsidR="00A50443" w:rsidRDefault="00A50443" w:rsidP="00A50443"/>
    <w:p w14:paraId="54D8FD72" w14:textId="77777777" w:rsidR="00A50443" w:rsidRDefault="00A50443" w:rsidP="00A50443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>COUNT  DISTINT</w:t>
      </w:r>
      <w:proofErr w:type="gramEnd"/>
      <w:r>
        <w:rPr>
          <w:rFonts w:ascii="Arial" w:hAnsi="Arial" w:cs="Arial"/>
          <w:color w:val="auto"/>
          <w:u w:val="single"/>
        </w:rPr>
        <w:t xml:space="preserve"> COMPANY COMMAND:</w:t>
      </w:r>
    </w:p>
    <w:p w14:paraId="237FE79E" w14:textId="77777777" w:rsidR="00A50443" w:rsidRDefault="00A50443" w:rsidP="00A50443"/>
    <w:p w14:paraId="7CE54CC5" w14:textId="77777777" w:rsidR="00A50443" w:rsidRDefault="00A50443" w:rsidP="00A50443">
      <w:r>
        <w:rPr>
          <w:noProof/>
        </w:rPr>
        <w:drawing>
          <wp:inline distT="0" distB="0" distL="0" distR="0" wp14:anchorId="2D15C477" wp14:editId="371EE35F">
            <wp:extent cx="5943600" cy="882650"/>
            <wp:effectExtent l="95250" t="95250" r="95250" b="889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3BF2080" w14:textId="77777777" w:rsidR="00A50443" w:rsidRDefault="00A50443" w:rsidP="00A50443"/>
    <w:p w14:paraId="564E7696" w14:textId="77777777" w:rsidR="00A50443" w:rsidRDefault="00A50443" w:rsidP="00A50443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1B283927" w14:textId="77777777" w:rsidR="00A50443" w:rsidRDefault="00A50443" w:rsidP="00A50443"/>
    <w:p w14:paraId="71254CC8" w14:textId="77777777" w:rsidR="00A50443" w:rsidRDefault="00DE3E17" w:rsidP="00A50443">
      <w:r>
        <w:rPr>
          <w:noProof/>
        </w:rPr>
        <w:drawing>
          <wp:inline distT="0" distB="0" distL="0" distR="0" wp14:anchorId="37057AB2" wp14:editId="6840C791">
            <wp:extent cx="5943600" cy="1382233"/>
            <wp:effectExtent l="95250" t="95250" r="95250" b="1041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97" cy="1382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FF76AA" w14:textId="77777777" w:rsidR="00A50443" w:rsidRDefault="00A50443" w:rsidP="00A50443"/>
    <w:p w14:paraId="697821B6" w14:textId="77777777" w:rsidR="00DE3E17" w:rsidRDefault="00DE3E17" w:rsidP="00A50443"/>
    <w:p w14:paraId="40B227AC" w14:textId="77777777" w:rsidR="00DE3E17" w:rsidRDefault="001C5D49" w:rsidP="00DE3E17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lastRenderedPageBreak/>
        <w:t>GROUP  BY</w:t>
      </w:r>
      <w:proofErr w:type="gramEnd"/>
      <w:r>
        <w:rPr>
          <w:rFonts w:ascii="Arial" w:hAnsi="Arial" w:cs="Arial"/>
          <w:color w:val="auto"/>
          <w:u w:val="single"/>
        </w:rPr>
        <w:t xml:space="preserve">  HAVING </w:t>
      </w:r>
      <w:r w:rsidR="00DE3E17">
        <w:rPr>
          <w:rFonts w:ascii="Arial" w:hAnsi="Arial" w:cs="Arial"/>
          <w:color w:val="auto"/>
          <w:u w:val="single"/>
        </w:rPr>
        <w:t xml:space="preserve"> COMMAND:</w:t>
      </w:r>
    </w:p>
    <w:p w14:paraId="0DA8C22F" w14:textId="77777777" w:rsidR="00DE3E17" w:rsidRDefault="00DE3E17" w:rsidP="00DE3E17"/>
    <w:p w14:paraId="1E2E509B" w14:textId="77777777" w:rsidR="00DE3E17" w:rsidRDefault="00DE3E17" w:rsidP="00DE3E17">
      <w:r>
        <w:rPr>
          <w:noProof/>
        </w:rPr>
        <w:drawing>
          <wp:inline distT="0" distB="0" distL="0" distR="0" wp14:anchorId="1834FBC4" wp14:editId="43AB4BDF">
            <wp:extent cx="5943600" cy="977900"/>
            <wp:effectExtent l="95250" t="95250" r="95250" b="889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D70161" w14:textId="77777777" w:rsidR="001C5D49" w:rsidRDefault="001C5D49" w:rsidP="00DE3E17"/>
    <w:p w14:paraId="605CD37B" w14:textId="77777777" w:rsidR="001C5D49" w:rsidRDefault="001C5D49" w:rsidP="001C5D49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642A0F97" w14:textId="77777777" w:rsidR="001C5D49" w:rsidRDefault="001C5D49" w:rsidP="001C5D49"/>
    <w:p w14:paraId="3CA50200" w14:textId="77777777" w:rsidR="001C5D49" w:rsidRPr="001C5D49" w:rsidRDefault="001C5D49" w:rsidP="001C5D49">
      <w:r>
        <w:rPr>
          <w:noProof/>
        </w:rPr>
        <w:drawing>
          <wp:inline distT="0" distB="0" distL="0" distR="0" wp14:anchorId="1D8A704C" wp14:editId="6302D59F">
            <wp:extent cx="5943600" cy="1467293"/>
            <wp:effectExtent l="95250" t="95250" r="95250" b="952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2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14A944A" w14:textId="77777777" w:rsidR="00446931" w:rsidRDefault="00446931">
      <w:pPr>
        <w:jc w:val="center"/>
      </w:pPr>
    </w:p>
    <w:p w14:paraId="4527B000" w14:textId="77777777" w:rsidR="001C5D49" w:rsidRDefault="001C5D49" w:rsidP="001C5D49">
      <w:pPr>
        <w:pStyle w:val="Heading2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proofErr w:type="gramStart"/>
      <w:r>
        <w:rPr>
          <w:rFonts w:ascii="Arial" w:hAnsi="Arial" w:cs="Arial"/>
          <w:color w:val="auto"/>
          <w:u w:val="single"/>
        </w:rPr>
        <w:t xml:space="preserve">SUM </w:t>
      </w:r>
      <w:r w:rsidR="00232462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MMAND</w:t>
      </w:r>
      <w:proofErr w:type="gramEnd"/>
      <w:r>
        <w:rPr>
          <w:rFonts w:ascii="Arial" w:hAnsi="Arial" w:cs="Arial"/>
          <w:color w:val="auto"/>
          <w:u w:val="single"/>
        </w:rPr>
        <w:t>:</w:t>
      </w:r>
    </w:p>
    <w:p w14:paraId="1E97D707" w14:textId="77777777" w:rsidR="00232462" w:rsidRPr="00232462" w:rsidRDefault="00232462" w:rsidP="00232462"/>
    <w:p w14:paraId="4220F804" w14:textId="77777777" w:rsidR="00DE3E17" w:rsidRDefault="00232462" w:rsidP="00232462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r w:rsidRPr="00232462">
        <w:rPr>
          <w:color w:val="000000" w:themeColor="text1"/>
          <w:u w:val="single"/>
        </w:rPr>
        <w:t>COST</w:t>
      </w:r>
      <w:r>
        <w:rPr>
          <w:color w:val="000000" w:themeColor="text1"/>
          <w:u w:val="single"/>
        </w:rPr>
        <w:t xml:space="preserve"> </w:t>
      </w:r>
      <w:proofErr w:type="gramStart"/>
      <w:r>
        <w:rPr>
          <w:color w:val="000000" w:themeColor="text1"/>
          <w:u w:val="single"/>
        </w:rPr>
        <w:t>ADDITION</w:t>
      </w:r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 w:rsidRPr="00232462">
        <w:rPr>
          <w:color w:val="000000" w:themeColor="text1"/>
          <w:u w:val="single"/>
        </w:rPr>
        <w:t>COMMAND</w:t>
      </w:r>
      <w:proofErr w:type="gramEnd"/>
      <w:r>
        <w:rPr>
          <w:color w:val="000000" w:themeColor="text1"/>
          <w:u w:val="single"/>
        </w:rPr>
        <w:t>:</w:t>
      </w:r>
    </w:p>
    <w:p w14:paraId="05D78E71" w14:textId="77777777" w:rsidR="00232462" w:rsidRPr="00232462" w:rsidRDefault="00232462" w:rsidP="00232462"/>
    <w:p w14:paraId="3980487D" w14:textId="77777777" w:rsidR="00232462" w:rsidRDefault="00232462" w:rsidP="001C5D49">
      <w:r>
        <w:rPr>
          <w:noProof/>
        </w:rPr>
        <w:drawing>
          <wp:inline distT="0" distB="0" distL="0" distR="0" wp14:anchorId="7ECA0F92" wp14:editId="28C459F0">
            <wp:extent cx="5943600" cy="925195"/>
            <wp:effectExtent l="95250" t="95250" r="95250" b="1035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69A92C" w14:textId="77777777" w:rsidR="00232462" w:rsidRDefault="00232462" w:rsidP="00232462"/>
    <w:p w14:paraId="358BB495" w14:textId="77777777" w:rsidR="00232462" w:rsidRDefault="00232462" w:rsidP="00232462"/>
    <w:p w14:paraId="4B9B896D" w14:textId="77777777" w:rsidR="00232462" w:rsidRDefault="00232462" w:rsidP="00232462"/>
    <w:p w14:paraId="28F3F783" w14:textId="77777777" w:rsidR="00232462" w:rsidRDefault="00232462" w:rsidP="00232462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326B190F" w14:textId="77777777" w:rsidR="00232462" w:rsidRDefault="00232462" w:rsidP="00232462"/>
    <w:p w14:paraId="51AD1E54" w14:textId="77777777" w:rsidR="00232462" w:rsidRDefault="00232462" w:rsidP="00232462">
      <w:r>
        <w:rPr>
          <w:noProof/>
        </w:rPr>
        <w:drawing>
          <wp:inline distT="0" distB="0" distL="0" distR="0" wp14:anchorId="0FBB1672" wp14:editId="1758C71E">
            <wp:extent cx="5890437" cy="1031358"/>
            <wp:effectExtent l="95250" t="95250" r="91440" b="927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29" cy="10313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715A19" w14:textId="77777777" w:rsidR="00232462" w:rsidRDefault="00232462" w:rsidP="00232462"/>
    <w:p w14:paraId="0C9A6C45" w14:textId="77777777" w:rsidR="00232462" w:rsidRDefault="00232462" w:rsidP="00232462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DISTINCT </w:t>
      </w:r>
      <w:r w:rsidRPr="00232462">
        <w:rPr>
          <w:color w:val="000000" w:themeColor="text1"/>
          <w:u w:val="single"/>
        </w:rPr>
        <w:t>COST</w:t>
      </w:r>
      <w:r>
        <w:rPr>
          <w:color w:val="000000" w:themeColor="text1"/>
          <w:u w:val="single"/>
        </w:rPr>
        <w:t xml:space="preserve"> </w:t>
      </w:r>
      <w:proofErr w:type="gramStart"/>
      <w:r>
        <w:rPr>
          <w:color w:val="000000" w:themeColor="text1"/>
          <w:u w:val="single"/>
        </w:rPr>
        <w:t>ADDITION</w:t>
      </w:r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 w:rsidRPr="00232462">
        <w:rPr>
          <w:color w:val="000000" w:themeColor="text1"/>
          <w:u w:val="single"/>
        </w:rPr>
        <w:t>COMMAND</w:t>
      </w:r>
      <w:proofErr w:type="gramEnd"/>
      <w:r>
        <w:rPr>
          <w:color w:val="000000" w:themeColor="text1"/>
          <w:u w:val="single"/>
        </w:rPr>
        <w:t>:</w:t>
      </w:r>
    </w:p>
    <w:p w14:paraId="1B3837DC" w14:textId="77777777" w:rsidR="00232462" w:rsidRDefault="00232462" w:rsidP="00232462"/>
    <w:p w14:paraId="56C3AD84" w14:textId="77777777" w:rsidR="00232462" w:rsidRDefault="00232462" w:rsidP="00232462"/>
    <w:p w14:paraId="2BE47C71" w14:textId="77777777" w:rsidR="00232462" w:rsidRDefault="00232462" w:rsidP="00232462">
      <w:r>
        <w:rPr>
          <w:noProof/>
        </w:rPr>
        <w:drawing>
          <wp:inline distT="0" distB="0" distL="0" distR="0" wp14:anchorId="43DB8A1D" wp14:editId="584E478F">
            <wp:extent cx="5943600" cy="914400"/>
            <wp:effectExtent l="95250" t="95250" r="95250" b="952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86CC92" w14:textId="77777777" w:rsidR="00232462" w:rsidRDefault="00232462" w:rsidP="00232462"/>
    <w:p w14:paraId="0962EEDC" w14:textId="77777777" w:rsidR="00232462" w:rsidRDefault="00232462" w:rsidP="00232462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33721E1A" w14:textId="77777777" w:rsidR="00232462" w:rsidRDefault="00232462" w:rsidP="00232462"/>
    <w:p w14:paraId="3BF99D6B" w14:textId="77777777" w:rsidR="00232462" w:rsidRDefault="00232462" w:rsidP="00232462">
      <w:r>
        <w:rPr>
          <w:noProof/>
        </w:rPr>
        <w:drawing>
          <wp:inline distT="0" distB="0" distL="0" distR="0" wp14:anchorId="4E1C2EA9" wp14:editId="2A36F0F2">
            <wp:extent cx="6007395" cy="1313615"/>
            <wp:effectExtent l="95250" t="95250" r="88900" b="965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11" cy="1313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18E0C5" w14:textId="77777777" w:rsidR="00232462" w:rsidRDefault="00232462" w:rsidP="00232462"/>
    <w:p w14:paraId="3F73C9AC" w14:textId="77777777" w:rsidR="00232462" w:rsidRDefault="00232462" w:rsidP="00232462"/>
    <w:p w14:paraId="580C98BC" w14:textId="77777777" w:rsidR="00232462" w:rsidRDefault="00232462" w:rsidP="00232462"/>
    <w:p w14:paraId="764C488C" w14:textId="77777777" w:rsidR="00232462" w:rsidRDefault="001A3EB8" w:rsidP="001A3EB8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lastRenderedPageBreak/>
        <w:t xml:space="preserve">COST </w:t>
      </w:r>
      <w:r w:rsidR="00232462">
        <w:rPr>
          <w:color w:val="000000" w:themeColor="text1"/>
          <w:u w:val="single"/>
        </w:rPr>
        <w:t xml:space="preserve"> ADDITION</w:t>
      </w:r>
      <w:proofErr w:type="gramEnd"/>
      <w:r w:rsidR="00232462"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WITH WHERE  CONDITION</w:t>
      </w:r>
      <w:r w:rsidR="00232462">
        <w:rPr>
          <w:color w:val="000000" w:themeColor="text1"/>
          <w:u w:val="single"/>
        </w:rPr>
        <w:t xml:space="preserve"> </w:t>
      </w:r>
      <w:r w:rsidR="00232462" w:rsidRPr="00232462">
        <w:rPr>
          <w:color w:val="000000" w:themeColor="text1"/>
          <w:u w:val="single"/>
        </w:rPr>
        <w:t>COMMAND</w:t>
      </w:r>
      <w:r w:rsidR="00232462">
        <w:rPr>
          <w:color w:val="000000" w:themeColor="text1"/>
          <w:u w:val="single"/>
        </w:rPr>
        <w:t>:</w:t>
      </w:r>
    </w:p>
    <w:p w14:paraId="67882469" w14:textId="77777777" w:rsidR="001A3EB8" w:rsidRDefault="001A3EB8" w:rsidP="001A3EB8"/>
    <w:p w14:paraId="6CE9AC3B" w14:textId="77777777" w:rsidR="001A3EB8" w:rsidRDefault="001A3EB8" w:rsidP="001A3EB8">
      <w:r>
        <w:rPr>
          <w:noProof/>
        </w:rPr>
        <w:drawing>
          <wp:inline distT="0" distB="0" distL="0" distR="0" wp14:anchorId="18C64ECE" wp14:editId="0AC9F4FA">
            <wp:extent cx="5943600" cy="956945"/>
            <wp:effectExtent l="95250" t="95250" r="95250" b="908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813656" w14:textId="77777777" w:rsidR="001A3EB8" w:rsidRDefault="001A3EB8" w:rsidP="001A3EB8"/>
    <w:p w14:paraId="070E7875" w14:textId="77777777" w:rsidR="001A3EB8" w:rsidRDefault="001A3EB8" w:rsidP="001A3EB8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512FD39B" w14:textId="77777777" w:rsidR="001A3EB8" w:rsidRDefault="001A3EB8" w:rsidP="001A3EB8"/>
    <w:p w14:paraId="32D5B681" w14:textId="77777777" w:rsidR="001A3EB8" w:rsidRDefault="001A3EB8" w:rsidP="001A3EB8">
      <w:r>
        <w:rPr>
          <w:noProof/>
        </w:rPr>
        <w:drawing>
          <wp:inline distT="0" distB="0" distL="0" distR="0" wp14:anchorId="00C7E0E2" wp14:editId="0F0AEB36">
            <wp:extent cx="5901742" cy="1244010"/>
            <wp:effectExtent l="95250" t="95250" r="99060" b="8953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42" cy="1244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C73A7F" w14:textId="77777777" w:rsidR="001A3EB8" w:rsidRDefault="001A3EB8" w:rsidP="001A3EB8"/>
    <w:p w14:paraId="351BE67D" w14:textId="77777777" w:rsidR="001A3EB8" w:rsidRDefault="001A3EB8" w:rsidP="001A3EB8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WITH </w:t>
      </w:r>
      <w:r w:rsidR="00E0487A">
        <w:rPr>
          <w:color w:val="000000" w:themeColor="text1"/>
          <w:u w:val="single"/>
        </w:rPr>
        <w:t>GROUP BY HAVING</w:t>
      </w:r>
      <w:r>
        <w:rPr>
          <w:color w:val="000000" w:themeColor="text1"/>
          <w:u w:val="single"/>
        </w:rPr>
        <w:t xml:space="preserve">  CONDITION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0A6626C6" w14:textId="77777777" w:rsidR="001A3EB8" w:rsidRDefault="001A3EB8" w:rsidP="001A3EB8"/>
    <w:p w14:paraId="0BEA39D9" w14:textId="77777777" w:rsidR="001A3EB8" w:rsidRPr="001A3EB8" w:rsidRDefault="001A3EB8" w:rsidP="001A3EB8">
      <w:r>
        <w:rPr>
          <w:noProof/>
        </w:rPr>
        <w:drawing>
          <wp:inline distT="0" distB="0" distL="0" distR="0" wp14:anchorId="30EE376F" wp14:editId="3DD160DF">
            <wp:extent cx="5901070" cy="1137683"/>
            <wp:effectExtent l="95250" t="95250" r="99695" b="100965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70" cy="11376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B9EAFC" w14:textId="77777777" w:rsidR="001A3EB8" w:rsidRPr="001A3EB8" w:rsidRDefault="001A3EB8" w:rsidP="001A3EB8"/>
    <w:p w14:paraId="7E78A560" w14:textId="77777777" w:rsidR="00232462" w:rsidRDefault="00232462" w:rsidP="00232462"/>
    <w:p w14:paraId="756D604A" w14:textId="77777777" w:rsidR="00E0487A" w:rsidRDefault="00E0487A" w:rsidP="00232462"/>
    <w:p w14:paraId="0013E003" w14:textId="77777777" w:rsidR="00E0487A" w:rsidRDefault="00E0487A" w:rsidP="00E0487A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OUTPUT:</w:t>
      </w:r>
    </w:p>
    <w:p w14:paraId="15858093" w14:textId="77777777" w:rsidR="00E0487A" w:rsidRDefault="00E0487A" w:rsidP="00232462"/>
    <w:p w14:paraId="3DA244B2" w14:textId="77777777" w:rsidR="00E0487A" w:rsidRDefault="00E0487A" w:rsidP="00232462">
      <w:r>
        <w:rPr>
          <w:noProof/>
        </w:rPr>
        <w:drawing>
          <wp:inline distT="0" distB="0" distL="0" distR="0" wp14:anchorId="247E2E68" wp14:editId="17C7106B">
            <wp:extent cx="5953737" cy="1743739"/>
            <wp:effectExtent l="95250" t="95250" r="104775" b="10414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7439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323821" w14:textId="77777777" w:rsidR="00E0487A" w:rsidRDefault="00E0487A" w:rsidP="00232462"/>
    <w:p w14:paraId="429FF49F" w14:textId="77777777" w:rsidR="00E0487A" w:rsidRDefault="00E0487A" w:rsidP="00E0487A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WITH WHERE  AND GROUP BY  </w:t>
      </w:r>
      <w:r w:rsidR="00001001">
        <w:rPr>
          <w:color w:val="000000" w:themeColor="text1"/>
          <w:u w:val="single"/>
        </w:rPr>
        <w:t xml:space="preserve">COMPANY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0D785F2B" w14:textId="77777777" w:rsidR="00E0487A" w:rsidRDefault="00E0487A" w:rsidP="00232462"/>
    <w:p w14:paraId="5DE79B35" w14:textId="77777777" w:rsidR="00E0487A" w:rsidRDefault="00E0487A" w:rsidP="00232462">
      <w:r>
        <w:rPr>
          <w:noProof/>
        </w:rPr>
        <w:drawing>
          <wp:inline distT="0" distB="0" distL="0" distR="0" wp14:anchorId="4ACD9B08" wp14:editId="4CC16AA8">
            <wp:extent cx="5932805" cy="1371600"/>
            <wp:effectExtent l="95250" t="95250" r="86995" b="9525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71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3A2F00" w14:textId="77777777" w:rsidR="00E0487A" w:rsidRDefault="00E0487A" w:rsidP="00232462"/>
    <w:p w14:paraId="6829D84E" w14:textId="77777777" w:rsidR="00E0487A" w:rsidRDefault="00E0487A" w:rsidP="00E0487A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285C2937" w14:textId="77777777" w:rsidR="00E0487A" w:rsidRDefault="00E0487A" w:rsidP="00E0487A"/>
    <w:p w14:paraId="72A5E6A3" w14:textId="77777777" w:rsidR="00E0487A" w:rsidRDefault="00E0487A" w:rsidP="00E0487A">
      <w:r>
        <w:rPr>
          <w:noProof/>
        </w:rPr>
        <w:drawing>
          <wp:inline distT="0" distB="0" distL="0" distR="0" wp14:anchorId="33258653" wp14:editId="419EE915">
            <wp:extent cx="5943600" cy="1616149"/>
            <wp:effectExtent l="95250" t="95250" r="95250" b="98425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6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8DFC3D" w14:textId="77777777" w:rsidR="00E0487A" w:rsidRDefault="00E0487A" w:rsidP="006E26D1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lastRenderedPageBreak/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GROUP BY  </w:t>
      </w:r>
      <w:r w:rsidR="006E26D1">
        <w:rPr>
          <w:color w:val="000000" w:themeColor="text1"/>
          <w:u w:val="single"/>
        </w:rPr>
        <w:t>COMPANY</w:t>
      </w:r>
      <w:r>
        <w:rPr>
          <w:color w:val="000000" w:themeColor="text1"/>
          <w:u w:val="single"/>
        </w:rPr>
        <w:t xml:space="preserve">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1F12A846" w14:textId="77777777" w:rsidR="00E0487A" w:rsidRDefault="00E0487A" w:rsidP="00E0487A"/>
    <w:p w14:paraId="29CE3F6D" w14:textId="77777777" w:rsidR="00E0487A" w:rsidRDefault="00E0487A" w:rsidP="00E0487A">
      <w:r>
        <w:rPr>
          <w:noProof/>
        </w:rPr>
        <w:drawing>
          <wp:inline distT="0" distB="0" distL="0" distR="0" wp14:anchorId="086096AF" wp14:editId="7C81790F">
            <wp:extent cx="5943095" cy="1350335"/>
            <wp:effectExtent l="95250" t="95250" r="95885" b="97790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6402B3" w14:textId="77777777" w:rsidR="00065910" w:rsidRDefault="00065910" w:rsidP="00E0487A"/>
    <w:p w14:paraId="5FC87F84" w14:textId="77777777" w:rsidR="00065910" w:rsidRDefault="00065910" w:rsidP="0006591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29D0D9C6" w14:textId="77777777" w:rsidR="00065910" w:rsidRDefault="00065910" w:rsidP="00065910"/>
    <w:p w14:paraId="4C3F4D35" w14:textId="77777777" w:rsidR="00065910" w:rsidRDefault="00065910" w:rsidP="00065910">
      <w:r>
        <w:rPr>
          <w:noProof/>
        </w:rPr>
        <w:drawing>
          <wp:inline distT="0" distB="0" distL="0" distR="0" wp14:anchorId="0E0E2B37" wp14:editId="509C8CB6">
            <wp:extent cx="5967004" cy="3094075"/>
            <wp:effectExtent l="95250" t="95250" r="91440" b="8763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8" cy="3114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81C0A6" w14:textId="77777777" w:rsidR="00065910" w:rsidRDefault="00065910" w:rsidP="00065910"/>
    <w:p w14:paraId="13C86458" w14:textId="77777777" w:rsidR="00065910" w:rsidRDefault="00065910" w:rsidP="00065910"/>
    <w:p w14:paraId="09BE34C0" w14:textId="77777777" w:rsidR="00065910" w:rsidRDefault="00065910" w:rsidP="00065910"/>
    <w:p w14:paraId="60FA66BD" w14:textId="77777777" w:rsidR="00065910" w:rsidRDefault="00065910" w:rsidP="00065910"/>
    <w:p w14:paraId="01445B52" w14:textId="77777777" w:rsidR="00065910" w:rsidRDefault="00065910" w:rsidP="00065910"/>
    <w:p w14:paraId="36701987" w14:textId="77777777" w:rsidR="00065910" w:rsidRDefault="00065910" w:rsidP="00065910">
      <w:pPr>
        <w:pStyle w:val="Heading2"/>
        <w:numPr>
          <w:ilvl w:val="0"/>
          <w:numId w:val="27"/>
        </w:numPr>
        <w:rPr>
          <w:color w:val="000000" w:themeColor="text1"/>
          <w:u w:val="single"/>
        </w:rPr>
      </w:pPr>
      <w:proofErr w:type="gramStart"/>
      <w:r>
        <w:rPr>
          <w:color w:val="000000" w:themeColor="text1"/>
          <w:u w:val="single"/>
        </w:rPr>
        <w:lastRenderedPageBreak/>
        <w:t>COST  ADDITION</w:t>
      </w:r>
      <w:proofErr w:type="gramEnd"/>
      <w:r w:rsidRPr="0023246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GROUP BY  COMPANY HAVING </w:t>
      </w:r>
      <w:r w:rsidRPr="00232462">
        <w:rPr>
          <w:color w:val="000000" w:themeColor="text1"/>
          <w:u w:val="single"/>
        </w:rPr>
        <w:t>COMMAND</w:t>
      </w:r>
      <w:r>
        <w:rPr>
          <w:color w:val="000000" w:themeColor="text1"/>
          <w:u w:val="single"/>
        </w:rPr>
        <w:t>:</w:t>
      </w:r>
    </w:p>
    <w:p w14:paraId="0590277D" w14:textId="77777777" w:rsidR="00065910" w:rsidRDefault="00065910" w:rsidP="00065910"/>
    <w:p w14:paraId="0647A461" w14:textId="77777777" w:rsidR="00065910" w:rsidRDefault="00065910" w:rsidP="00065910">
      <w:r>
        <w:rPr>
          <w:noProof/>
        </w:rPr>
        <w:drawing>
          <wp:inline distT="0" distB="0" distL="0" distR="0" wp14:anchorId="20CEF0A5" wp14:editId="3DF2AB34">
            <wp:extent cx="5943600" cy="1562987"/>
            <wp:effectExtent l="95250" t="95250" r="95250" b="94615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9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9D909" w14:textId="77777777" w:rsidR="00065910" w:rsidRDefault="00065910" w:rsidP="00065910"/>
    <w:p w14:paraId="2E87DFCC" w14:textId="77777777" w:rsidR="00065910" w:rsidRDefault="00065910" w:rsidP="00065910">
      <w:pPr>
        <w:pStyle w:val="Heading1"/>
        <w:ind w:firstLine="72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OUTPUT:</w:t>
      </w:r>
    </w:p>
    <w:p w14:paraId="2DA1716C" w14:textId="77777777" w:rsidR="00065910" w:rsidRPr="00065910" w:rsidRDefault="00065910" w:rsidP="00065910"/>
    <w:p w14:paraId="25890DAF" w14:textId="77777777" w:rsidR="00065910" w:rsidRPr="00065910" w:rsidRDefault="00065910" w:rsidP="00065910">
      <w:r>
        <w:rPr>
          <w:noProof/>
        </w:rPr>
        <w:drawing>
          <wp:inline distT="0" distB="0" distL="0" distR="0" wp14:anchorId="219ECBC0" wp14:editId="63FB40C4">
            <wp:extent cx="5932094" cy="2530549"/>
            <wp:effectExtent l="95250" t="95250" r="88265" b="9842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308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DEB710" w14:textId="77777777" w:rsidR="00232462" w:rsidRDefault="00232462">
      <w:pPr>
        <w:jc w:val="center"/>
      </w:pPr>
    </w:p>
    <w:p w14:paraId="1C21950A" w14:textId="77777777" w:rsidR="00065910" w:rsidRDefault="00065910">
      <w:pPr>
        <w:jc w:val="center"/>
      </w:pPr>
    </w:p>
    <w:p w14:paraId="4F5F6B43" w14:textId="77777777" w:rsidR="00065910" w:rsidRDefault="00065910">
      <w:pPr>
        <w:jc w:val="center"/>
      </w:pPr>
    </w:p>
    <w:p w14:paraId="1AA2BFE2" w14:textId="77777777" w:rsidR="00065910" w:rsidRDefault="00065910">
      <w:pPr>
        <w:jc w:val="center"/>
      </w:pPr>
    </w:p>
    <w:p w14:paraId="70A81312" w14:textId="7DF2740A" w:rsidR="00065910" w:rsidRDefault="00065910">
      <w:pPr>
        <w:jc w:val="center"/>
      </w:pPr>
    </w:p>
    <w:p w14:paraId="7F487BE7" w14:textId="1AC649AE" w:rsidR="005632BE" w:rsidRDefault="005632BE" w:rsidP="005632BE"/>
    <w:p w14:paraId="1A636E8B" w14:textId="293520DF" w:rsidR="005632BE" w:rsidRDefault="005632BE" w:rsidP="005632BE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 xml:space="preserve">CREATE </w:t>
      </w:r>
      <w:r>
        <w:rPr>
          <w:rFonts w:ascii="Arial" w:hAnsi="Arial" w:cs="Arial"/>
          <w:color w:val="auto"/>
          <w:u w:val="single"/>
        </w:rPr>
        <w:t>BALANCE SHEET</w:t>
      </w:r>
      <w:r>
        <w:rPr>
          <w:rFonts w:ascii="Arial" w:hAnsi="Arial" w:cs="Arial"/>
          <w:color w:val="auto"/>
          <w:u w:val="single"/>
        </w:rPr>
        <w:t xml:space="preserve"> TABLE :</w:t>
      </w:r>
    </w:p>
    <w:p w14:paraId="238F12FE" w14:textId="77777777" w:rsidR="005632BE" w:rsidRDefault="005632BE" w:rsidP="005632BE"/>
    <w:p w14:paraId="6DCE6F41" w14:textId="17D5D7AF" w:rsidR="005632BE" w:rsidRPr="005632BE" w:rsidRDefault="005632BE" w:rsidP="005632BE">
      <w:pPr>
        <w:pStyle w:val="Heading2"/>
        <w:numPr>
          <w:ilvl w:val="0"/>
          <w:numId w:val="37"/>
        </w:numPr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CREATE TABLE COMMAND:</w:t>
      </w:r>
    </w:p>
    <w:p w14:paraId="44054CE3" w14:textId="77777777" w:rsidR="005632BE" w:rsidRDefault="005632BE">
      <w:pPr>
        <w:jc w:val="center"/>
      </w:pPr>
    </w:p>
    <w:p w14:paraId="1BBBB577" w14:textId="242024C9" w:rsidR="005632BE" w:rsidRDefault="005632BE" w:rsidP="005632BE">
      <w:pPr>
        <w:jc w:val="center"/>
      </w:pPr>
      <w:r>
        <w:rPr>
          <w:noProof/>
        </w:rPr>
        <w:drawing>
          <wp:inline distT="0" distB="0" distL="0" distR="0" wp14:anchorId="5232BEB8" wp14:editId="597535FF">
            <wp:extent cx="5829300" cy="1270000"/>
            <wp:effectExtent l="95250" t="95250" r="95250" b="1016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7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2FE9F2" w14:textId="77777777" w:rsidR="005632BE" w:rsidRDefault="005632BE" w:rsidP="005632BE">
      <w:pPr>
        <w:jc w:val="center"/>
      </w:pPr>
    </w:p>
    <w:p w14:paraId="512AEC50" w14:textId="77777777" w:rsidR="005632BE" w:rsidRDefault="005632BE" w:rsidP="005632BE">
      <w:pPr>
        <w:pStyle w:val="Heading2"/>
        <w:rPr>
          <w:rFonts w:ascii="Arial" w:hAnsi="Arial" w:cs="Arial"/>
          <w:color w:val="auto"/>
          <w:u w:val="single"/>
        </w:rPr>
      </w:pPr>
    </w:p>
    <w:p w14:paraId="76B89F90" w14:textId="63771171" w:rsidR="005632BE" w:rsidRDefault="005632BE" w:rsidP="005632BE">
      <w:pPr>
        <w:pStyle w:val="Heading2"/>
        <w:numPr>
          <w:ilvl w:val="0"/>
          <w:numId w:val="37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INSERT MULTIPLE ROWS COMMANDS:</w:t>
      </w:r>
    </w:p>
    <w:p w14:paraId="679EC650" w14:textId="77777777" w:rsidR="005632BE" w:rsidRDefault="005632BE">
      <w:pPr>
        <w:jc w:val="center"/>
      </w:pPr>
    </w:p>
    <w:p w14:paraId="4780C9E8" w14:textId="32CE9183" w:rsidR="005632BE" w:rsidRDefault="005632BE">
      <w:pPr>
        <w:jc w:val="center"/>
      </w:pPr>
    </w:p>
    <w:p w14:paraId="39B12C53" w14:textId="083076D6" w:rsidR="005632BE" w:rsidRDefault="005632BE">
      <w:pPr>
        <w:jc w:val="center"/>
      </w:pPr>
    </w:p>
    <w:p w14:paraId="2326038F" w14:textId="0463404C" w:rsidR="005632BE" w:rsidRDefault="005632BE">
      <w:pPr>
        <w:jc w:val="center"/>
      </w:pPr>
    </w:p>
    <w:p w14:paraId="6EA651B0" w14:textId="7D98C1F9" w:rsidR="005632BE" w:rsidRDefault="005632BE">
      <w:pPr>
        <w:jc w:val="center"/>
      </w:pPr>
    </w:p>
    <w:p w14:paraId="6856632B" w14:textId="5527503F" w:rsidR="005632BE" w:rsidRDefault="005632BE">
      <w:pPr>
        <w:jc w:val="center"/>
      </w:pPr>
    </w:p>
    <w:p w14:paraId="603E62BE" w14:textId="545EF567" w:rsidR="005632BE" w:rsidRDefault="005632BE">
      <w:pPr>
        <w:jc w:val="center"/>
      </w:pPr>
    </w:p>
    <w:p w14:paraId="59F95D36" w14:textId="4E79D6EE" w:rsidR="005632BE" w:rsidRDefault="005632BE">
      <w:pPr>
        <w:jc w:val="center"/>
      </w:pPr>
    </w:p>
    <w:p w14:paraId="33373B08" w14:textId="68E08230" w:rsidR="005632BE" w:rsidRDefault="005632BE">
      <w:pPr>
        <w:jc w:val="center"/>
      </w:pPr>
    </w:p>
    <w:p w14:paraId="07EF54F1" w14:textId="039A4B71" w:rsidR="005632BE" w:rsidRDefault="005632BE">
      <w:pPr>
        <w:jc w:val="center"/>
      </w:pPr>
    </w:p>
    <w:p w14:paraId="514CCFC5" w14:textId="0ACB885E" w:rsidR="005632BE" w:rsidRDefault="005632BE">
      <w:pPr>
        <w:jc w:val="center"/>
      </w:pPr>
    </w:p>
    <w:p w14:paraId="3D3B42C9" w14:textId="257DDB2F" w:rsidR="005632BE" w:rsidRDefault="005632BE">
      <w:pPr>
        <w:jc w:val="center"/>
      </w:pPr>
    </w:p>
    <w:p w14:paraId="684E5C75" w14:textId="213DF229" w:rsidR="005632BE" w:rsidRDefault="005632BE">
      <w:pPr>
        <w:jc w:val="center"/>
      </w:pPr>
    </w:p>
    <w:p w14:paraId="607FD9D2" w14:textId="23D43FB5" w:rsidR="005632BE" w:rsidRDefault="005632BE">
      <w:pPr>
        <w:jc w:val="center"/>
      </w:pPr>
    </w:p>
    <w:p w14:paraId="209CC43E" w14:textId="39214EEC" w:rsidR="005632BE" w:rsidRDefault="005632BE">
      <w:pPr>
        <w:jc w:val="center"/>
      </w:pPr>
    </w:p>
    <w:p w14:paraId="4DDD89C0" w14:textId="46FA78AB" w:rsidR="005632BE" w:rsidRDefault="005632BE">
      <w:pPr>
        <w:jc w:val="center"/>
      </w:pPr>
    </w:p>
    <w:p w14:paraId="11F423DF" w14:textId="5E10DD21" w:rsidR="005632BE" w:rsidRDefault="005632BE">
      <w:pPr>
        <w:jc w:val="center"/>
      </w:pPr>
    </w:p>
    <w:p w14:paraId="480020E4" w14:textId="47FAA5DE" w:rsidR="005632BE" w:rsidRDefault="005632BE">
      <w:pPr>
        <w:jc w:val="center"/>
      </w:pPr>
    </w:p>
    <w:p w14:paraId="75BA03B9" w14:textId="7C2DB462" w:rsidR="005632BE" w:rsidRDefault="005632BE">
      <w:pPr>
        <w:jc w:val="center"/>
      </w:pPr>
    </w:p>
    <w:p w14:paraId="006E0E43" w14:textId="1925E128" w:rsidR="005632BE" w:rsidRDefault="005632BE">
      <w:pPr>
        <w:jc w:val="center"/>
      </w:pPr>
    </w:p>
    <w:p w14:paraId="5D3B7394" w14:textId="4CCDD503" w:rsidR="005632BE" w:rsidRDefault="005632BE">
      <w:pPr>
        <w:jc w:val="center"/>
      </w:pPr>
    </w:p>
    <w:p w14:paraId="0F71A6F7" w14:textId="161F012A" w:rsidR="005632BE" w:rsidRDefault="005632BE">
      <w:pPr>
        <w:jc w:val="center"/>
      </w:pPr>
    </w:p>
    <w:p w14:paraId="3E7C5AE9" w14:textId="77777777" w:rsidR="005632BE" w:rsidRDefault="005632BE">
      <w:pPr>
        <w:jc w:val="center"/>
      </w:pPr>
    </w:p>
    <w:p w14:paraId="79A332A6" w14:textId="77777777"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ABU BANARASI DAS UNIVERSITY</w:t>
      </w:r>
    </w:p>
    <w:p w14:paraId="04DB04F7" w14:textId="77777777"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UCKNOW</w:t>
      </w:r>
    </w:p>
    <w:p w14:paraId="615A388B" w14:textId="77777777"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38F08C00" wp14:editId="7F37ABF2">
            <wp:extent cx="1819275" cy="1495425"/>
            <wp:effectExtent l="19050" t="0" r="9525" b="0"/>
            <wp:docPr id="1063" name="Picture 43" descr="17C789643EA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3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0AE7" w14:textId="77777777" w:rsidR="00D55F9B" w:rsidRDefault="00DB749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ster Of Computer Application</w:t>
      </w:r>
    </w:p>
    <w:p w14:paraId="4A073B06" w14:textId="77777777" w:rsidR="00D55F9B" w:rsidRDefault="00DB749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ester-1</w:t>
      </w:r>
    </w:p>
    <w:p w14:paraId="12703FBB" w14:textId="77777777" w:rsidR="00D55F9B" w:rsidRDefault="00D55F9B">
      <w:pPr>
        <w:jc w:val="center"/>
        <w:rPr>
          <w:rFonts w:ascii="Arial" w:hAnsi="Arial" w:cs="Arial"/>
          <w:b/>
          <w:sz w:val="40"/>
          <w:szCs w:val="40"/>
        </w:rPr>
      </w:pPr>
    </w:p>
    <w:p w14:paraId="7749A7A5" w14:textId="77777777"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chool Of Computer Application</w:t>
      </w:r>
    </w:p>
    <w:p w14:paraId="5FB1666A" w14:textId="77777777" w:rsidR="00D55F9B" w:rsidRDefault="00D55F9B">
      <w:pPr>
        <w:jc w:val="center"/>
        <w:rPr>
          <w:rFonts w:ascii="Arial" w:hAnsi="Arial" w:cs="Arial"/>
          <w:b/>
          <w:sz w:val="44"/>
          <w:szCs w:val="44"/>
        </w:rPr>
      </w:pPr>
    </w:p>
    <w:p w14:paraId="33B2EBEA" w14:textId="77777777" w:rsidR="00D55F9B" w:rsidRDefault="00DB7498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lastRenderedPageBreak/>
        <w:t>Relational Database Management System Assignment</w:t>
      </w:r>
    </w:p>
    <w:p w14:paraId="72115010" w14:textId="77777777" w:rsidR="00B9653A" w:rsidRDefault="00B9653A" w:rsidP="00B9653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ession 2022-23</w:t>
      </w:r>
    </w:p>
    <w:p w14:paraId="1D3970C6" w14:textId="77777777" w:rsidR="00B9653A" w:rsidRDefault="00B9653A" w:rsidP="00B9653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5CC5BDA" wp14:editId="5BEC7443">
                <wp:simplePos x="0" y="0"/>
                <wp:positionH relativeFrom="column">
                  <wp:posOffset>-95250</wp:posOffset>
                </wp:positionH>
                <wp:positionV relativeFrom="paragraph">
                  <wp:posOffset>370205</wp:posOffset>
                </wp:positionV>
                <wp:extent cx="3771900" cy="923925"/>
                <wp:effectExtent l="0" t="0" r="19050" b="28575"/>
                <wp:wrapNone/>
                <wp:docPr id="1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7CDE" w14:textId="77777777" w:rsidR="00B9653A" w:rsidRPr="00F71BB0" w:rsidRDefault="00B9653A" w:rsidP="00B9653A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t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02ED3907" w14:textId="77777777" w:rsidR="00B9653A" w:rsidRPr="00F71BB0" w:rsidRDefault="00B9653A" w:rsidP="00B9653A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Mr. </w:t>
                            </w: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hamim  Ahmad</w:t>
                            </w:r>
                            <w:proofErr w:type="gramEnd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 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C5BDA" id="_x0000_t202" coordsize="21600,21600" o:spt="202" path="m,l,21600r21600,l21600,xe">
                <v:stroke joinstyle="miter"/>
                <v:path gradientshapeok="t" o:connecttype="rect"/>
              </v:shapetype>
              <v:shape id="1065" o:spid="_x0000_s1026" type="#_x0000_t202" style="position:absolute;left:0;text-align:left;margin-left:-7.5pt;margin-top:29.15pt;width:297pt;height:72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" strokecolor="white">
                <v:textbox>
                  <w:txbxContent>
                    <w:p w14:paraId="43327CDE" w14:textId="77777777" w:rsidR="00B9653A" w:rsidRPr="00F71BB0" w:rsidRDefault="00B9653A" w:rsidP="00B9653A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ubmitted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to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02ED3907" w14:textId="77777777" w:rsidR="00B9653A" w:rsidRPr="00F71BB0" w:rsidRDefault="00B9653A" w:rsidP="00B9653A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Mr. </w:t>
                      </w: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hamim  Ahmad</w:t>
                      </w:r>
                      <w:proofErr w:type="gramEnd"/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   Ans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3525C7" wp14:editId="26F70B4D">
                <wp:simplePos x="0" y="0"/>
                <wp:positionH relativeFrom="page">
                  <wp:posOffset>4591050</wp:posOffset>
                </wp:positionH>
                <wp:positionV relativeFrom="page">
                  <wp:posOffset>7905750</wp:posOffset>
                </wp:positionV>
                <wp:extent cx="2390775" cy="1457325"/>
                <wp:effectExtent l="0" t="0" r="28575" b="28575"/>
                <wp:wrapNone/>
                <wp:docPr id="2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70CF" w14:textId="77777777" w:rsidR="00B9653A" w:rsidRDefault="00B9653A" w:rsidP="00B9653A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 by:</w:t>
                            </w:r>
                          </w:p>
                          <w:p w14:paraId="0EDC9662" w14:textId="77777777" w:rsidR="009704DF" w:rsidRDefault="009704DF" w:rsidP="00B9653A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ye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aqar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Hasan Naqvi</w:t>
                            </w:r>
                          </w:p>
                          <w:p w14:paraId="3F81F7B5" w14:textId="77777777" w:rsidR="00B9653A" w:rsidRPr="00F71BB0" w:rsidRDefault="009704DF" w:rsidP="00B9653A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ll No. : 53</w:t>
                            </w:r>
                          </w:p>
                          <w:p w14:paraId="7808A6E1" w14:textId="77777777" w:rsidR="00B9653A" w:rsidRPr="00F71BB0" w:rsidRDefault="00B9653A" w:rsidP="00B9653A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MCA 11</w:t>
                            </w:r>
                          </w:p>
                          <w:p w14:paraId="7EF6F48E" w14:textId="77777777" w:rsidR="00B9653A" w:rsidRDefault="00B9653A" w:rsidP="00B9653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10DE4D" w14:textId="77777777" w:rsidR="00B9653A" w:rsidRDefault="00B9653A" w:rsidP="00B9653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2D0D69" w14:textId="77777777" w:rsidR="00B9653A" w:rsidRDefault="00B9653A" w:rsidP="00B9653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683C06" w14:textId="77777777" w:rsidR="00B9653A" w:rsidRDefault="00B9653A" w:rsidP="00B9653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25C7" id="1066" o:spid="_x0000_s1027" type="#_x0000_t202" style="position:absolute;left:0;text-align:left;margin-left:361.5pt;margin-top:622.5pt;width:188.25pt;height:114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" strokecolor="white">
                <v:textbox>
                  <w:txbxContent>
                    <w:p w14:paraId="700870CF" w14:textId="77777777" w:rsidR="00B9653A" w:rsidRDefault="00B9653A" w:rsidP="00B9653A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Submitted by:</w:t>
                      </w:r>
                    </w:p>
                    <w:p w14:paraId="0EDC9662" w14:textId="77777777" w:rsidR="009704DF" w:rsidRDefault="009704DF" w:rsidP="00B9653A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yed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Waqaru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Hasan Naqvi</w:t>
                      </w:r>
                    </w:p>
                    <w:p w14:paraId="3F81F7B5" w14:textId="77777777" w:rsidR="00B9653A" w:rsidRPr="00F71BB0" w:rsidRDefault="009704DF" w:rsidP="00B9653A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oll No. : 53</w:t>
                      </w:r>
                    </w:p>
                    <w:p w14:paraId="7808A6E1" w14:textId="77777777" w:rsidR="00B9653A" w:rsidRPr="00F71BB0" w:rsidRDefault="00B9653A" w:rsidP="00B9653A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MCA 11</w:t>
                      </w:r>
                    </w:p>
                    <w:p w14:paraId="7EF6F48E" w14:textId="77777777" w:rsidR="00B9653A" w:rsidRDefault="00B9653A" w:rsidP="00B9653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310DE4D" w14:textId="77777777" w:rsidR="00B9653A" w:rsidRDefault="00B9653A" w:rsidP="00B9653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92D0D69" w14:textId="77777777" w:rsidR="00B9653A" w:rsidRDefault="00B9653A" w:rsidP="00B9653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683C06" w14:textId="77777777" w:rsidR="00B9653A" w:rsidRDefault="00B9653A" w:rsidP="00B9653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A81241" w14:textId="77777777" w:rsidR="00B9653A" w:rsidRDefault="00B9653A" w:rsidP="00B9653A">
      <w:pPr>
        <w:jc w:val="center"/>
        <w:rPr>
          <w:rFonts w:ascii="Arial" w:hAnsi="Arial" w:cs="Arial"/>
          <w:b/>
          <w:sz w:val="44"/>
          <w:szCs w:val="44"/>
        </w:rPr>
      </w:pPr>
    </w:p>
    <w:p w14:paraId="2DD1158A" w14:textId="77777777" w:rsidR="00D55F9B" w:rsidRDefault="00D55F9B" w:rsidP="00B9653A">
      <w:pPr>
        <w:jc w:val="center"/>
        <w:rPr>
          <w:rFonts w:ascii="Arial" w:hAnsi="Arial" w:cs="Arial"/>
          <w:b/>
          <w:sz w:val="44"/>
          <w:szCs w:val="44"/>
        </w:rPr>
      </w:pPr>
    </w:p>
    <w:sectPr w:rsidR="00D55F9B">
      <w:headerReference w:type="default" r:id="rId7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87AD" w14:textId="77777777" w:rsidR="006C6849" w:rsidRDefault="006C6849">
      <w:pPr>
        <w:spacing w:after="0" w:line="240" w:lineRule="auto"/>
      </w:pPr>
      <w:r>
        <w:separator/>
      </w:r>
    </w:p>
  </w:endnote>
  <w:endnote w:type="continuationSeparator" w:id="0">
    <w:p w14:paraId="21496B3B" w14:textId="77777777" w:rsidR="006C6849" w:rsidRDefault="006C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D799" w14:textId="77777777" w:rsidR="006C6849" w:rsidRDefault="006C6849">
      <w:pPr>
        <w:spacing w:after="0" w:line="240" w:lineRule="auto"/>
      </w:pPr>
      <w:r>
        <w:separator/>
      </w:r>
    </w:p>
  </w:footnote>
  <w:footnote w:type="continuationSeparator" w:id="0">
    <w:p w14:paraId="77C69834" w14:textId="77777777" w:rsidR="006C6849" w:rsidRDefault="006C6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6549" w14:textId="77777777" w:rsidR="00D55F9B" w:rsidRDefault="00D55F9B">
    <w:pPr>
      <w:pStyle w:val="Header"/>
      <w:jc w:val="center"/>
      <w:rPr>
        <w:rFonts w:ascii="Arial Black" w:hAnsi="Arial Black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C60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AD6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ABE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2BA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61A5C5C"/>
    <w:lvl w:ilvl="0" w:tplc="9B220E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82DC2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0187A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1418B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C6905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406ED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75121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C7AF4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E07C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A1DAA"/>
    <w:multiLevelType w:val="hybridMultilevel"/>
    <w:tmpl w:val="E27C46C6"/>
    <w:lvl w:ilvl="0" w:tplc="740088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50ADF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A94E53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36291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C317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94D7D"/>
    <w:multiLevelType w:val="hybridMultilevel"/>
    <w:tmpl w:val="E62C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7F8C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6E69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119EE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60F9D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78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9370DFB"/>
    <w:multiLevelType w:val="hybridMultilevel"/>
    <w:tmpl w:val="8244E2D4"/>
    <w:lvl w:ilvl="0" w:tplc="402C47A8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81EEF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764DA"/>
    <w:multiLevelType w:val="hybridMultilevel"/>
    <w:tmpl w:val="2EE2200A"/>
    <w:lvl w:ilvl="0" w:tplc="FFFFFFFF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9621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D60F8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A5815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44DA8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DCA"/>
    <w:multiLevelType w:val="hybridMultilevel"/>
    <w:tmpl w:val="BF6E6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740EB"/>
    <w:multiLevelType w:val="hybridMultilevel"/>
    <w:tmpl w:val="CF34ADD6"/>
    <w:lvl w:ilvl="0" w:tplc="C396E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46B70"/>
    <w:multiLevelType w:val="hybridMultilevel"/>
    <w:tmpl w:val="C2083BEC"/>
    <w:lvl w:ilvl="0" w:tplc="66CCF6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B233D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E37F4"/>
    <w:multiLevelType w:val="hybridMultilevel"/>
    <w:tmpl w:val="AF7CD3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525FC"/>
    <w:multiLevelType w:val="hybridMultilevel"/>
    <w:tmpl w:val="3D320C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15964">
    <w:abstractNumId w:val="5"/>
  </w:num>
  <w:num w:numId="2" w16cid:durableId="100340696">
    <w:abstractNumId w:val="20"/>
  </w:num>
  <w:num w:numId="3" w16cid:durableId="1650743252">
    <w:abstractNumId w:val="3"/>
  </w:num>
  <w:num w:numId="4" w16cid:durableId="401681948">
    <w:abstractNumId w:val="2"/>
  </w:num>
  <w:num w:numId="5" w16cid:durableId="122382845">
    <w:abstractNumId w:val="1"/>
  </w:num>
  <w:num w:numId="6" w16cid:durableId="2136212392">
    <w:abstractNumId w:val="0"/>
  </w:num>
  <w:num w:numId="7" w16cid:durableId="384571521">
    <w:abstractNumId w:val="4"/>
  </w:num>
  <w:num w:numId="8" w16cid:durableId="304358114">
    <w:abstractNumId w:val="6"/>
  </w:num>
  <w:num w:numId="9" w16cid:durableId="871305836">
    <w:abstractNumId w:val="7"/>
  </w:num>
  <w:num w:numId="10" w16cid:durableId="201213336">
    <w:abstractNumId w:val="26"/>
  </w:num>
  <w:num w:numId="11" w16cid:durableId="210963759">
    <w:abstractNumId w:val="24"/>
  </w:num>
  <w:num w:numId="12" w16cid:durableId="563151158">
    <w:abstractNumId w:val="30"/>
  </w:num>
  <w:num w:numId="13" w16cid:durableId="1912763457">
    <w:abstractNumId w:val="8"/>
  </w:num>
  <w:num w:numId="14" w16cid:durableId="1662351043">
    <w:abstractNumId w:val="16"/>
  </w:num>
  <w:num w:numId="15" w16cid:durableId="2041590945">
    <w:abstractNumId w:val="22"/>
  </w:num>
  <w:num w:numId="16" w16cid:durableId="812449896">
    <w:abstractNumId w:val="11"/>
  </w:num>
  <w:num w:numId="17" w16cid:durableId="260987493">
    <w:abstractNumId w:val="12"/>
  </w:num>
  <w:num w:numId="18" w16cid:durableId="1707559944">
    <w:abstractNumId w:val="32"/>
  </w:num>
  <w:num w:numId="19" w16cid:durableId="1087505868">
    <w:abstractNumId w:val="14"/>
  </w:num>
  <w:num w:numId="20" w16cid:durableId="486868837">
    <w:abstractNumId w:val="19"/>
  </w:num>
  <w:num w:numId="21" w16cid:durableId="1353845791">
    <w:abstractNumId w:val="29"/>
  </w:num>
  <w:num w:numId="22" w16cid:durableId="1735662449">
    <w:abstractNumId w:val="21"/>
  </w:num>
  <w:num w:numId="23" w16cid:durableId="2117214464">
    <w:abstractNumId w:val="10"/>
  </w:num>
  <w:num w:numId="24" w16cid:durableId="961158491">
    <w:abstractNumId w:val="9"/>
  </w:num>
  <w:num w:numId="25" w16cid:durableId="341670677">
    <w:abstractNumId w:val="25"/>
  </w:num>
  <w:num w:numId="26" w16cid:durableId="1731659229">
    <w:abstractNumId w:val="28"/>
  </w:num>
  <w:num w:numId="27" w16cid:durableId="958530317">
    <w:abstractNumId w:val="18"/>
  </w:num>
  <w:num w:numId="28" w16cid:durableId="1357851243">
    <w:abstractNumId w:val="37"/>
  </w:num>
  <w:num w:numId="29" w16cid:durableId="271909044">
    <w:abstractNumId w:val="17"/>
  </w:num>
  <w:num w:numId="30" w16cid:durableId="1073814735">
    <w:abstractNumId w:val="35"/>
  </w:num>
  <w:num w:numId="31" w16cid:durableId="1017537395">
    <w:abstractNumId w:val="31"/>
  </w:num>
  <w:num w:numId="32" w16cid:durableId="1336617861">
    <w:abstractNumId w:val="23"/>
  </w:num>
  <w:num w:numId="33" w16cid:durableId="1132286170">
    <w:abstractNumId w:val="13"/>
  </w:num>
  <w:num w:numId="34" w16cid:durableId="1115369576">
    <w:abstractNumId w:val="33"/>
  </w:num>
  <w:num w:numId="35" w16cid:durableId="1274093772">
    <w:abstractNumId w:val="34"/>
  </w:num>
  <w:num w:numId="36" w16cid:durableId="1412699551">
    <w:abstractNumId w:val="27"/>
  </w:num>
  <w:num w:numId="37" w16cid:durableId="1102920675">
    <w:abstractNumId w:val="15"/>
  </w:num>
  <w:num w:numId="38" w16cid:durableId="104668300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9B"/>
    <w:rsid w:val="00001001"/>
    <w:rsid w:val="00055376"/>
    <w:rsid w:val="00065910"/>
    <w:rsid w:val="000667E1"/>
    <w:rsid w:val="000B4A29"/>
    <w:rsid w:val="000D704D"/>
    <w:rsid w:val="001A3EB8"/>
    <w:rsid w:val="001C5D49"/>
    <w:rsid w:val="00232462"/>
    <w:rsid w:val="00263440"/>
    <w:rsid w:val="002B3898"/>
    <w:rsid w:val="00446931"/>
    <w:rsid w:val="005632BE"/>
    <w:rsid w:val="005E423E"/>
    <w:rsid w:val="006C6849"/>
    <w:rsid w:val="006E26D1"/>
    <w:rsid w:val="007166A7"/>
    <w:rsid w:val="0081423E"/>
    <w:rsid w:val="009704DF"/>
    <w:rsid w:val="00A50443"/>
    <w:rsid w:val="00AE0738"/>
    <w:rsid w:val="00B90113"/>
    <w:rsid w:val="00B9653A"/>
    <w:rsid w:val="00D55F9B"/>
    <w:rsid w:val="00DB7498"/>
    <w:rsid w:val="00DE3E17"/>
    <w:rsid w:val="00E0487A"/>
    <w:rsid w:val="00EC258A"/>
    <w:rsid w:val="00ED16D1"/>
    <w:rsid w:val="00F3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BFF8"/>
  <w15:docId w15:val="{6D2BFA36-4C51-44DE-B7D3-FFCD3697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658A-D10C-43A9-858D-BF4548C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zeen Naqvi</cp:lastModifiedBy>
  <cp:revision>2</cp:revision>
  <dcterms:created xsi:type="dcterms:W3CDTF">2022-12-18T00:15:00Z</dcterms:created>
  <dcterms:modified xsi:type="dcterms:W3CDTF">2022-12-18T00:15:00Z</dcterms:modified>
</cp:coreProperties>
</file>